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78" w:rsidRDefault="008D7B78" w:rsidP="008D7B78">
      <w:pPr>
        <w:tabs>
          <w:tab w:val="left" w:pos="-2268"/>
          <w:tab w:val="left" w:pos="6096"/>
        </w:tabs>
        <w:jc w:val="right"/>
        <w:rPr>
          <w:rFonts w:eastAsia="Calibri"/>
          <w:sz w:val="22"/>
          <w:szCs w:val="22"/>
        </w:rPr>
      </w:pPr>
      <w:r w:rsidRPr="008D7B78">
        <w:rPr>
          <w:rFonts w:eastAsia="Calibri"/>
          <w:sz w:val="22"/>
          <w:szCs w:val="22"/>
        </w:rPr>
        <w:t xml:space="preserve">Приложение </w:t>
      </w:r>
    </w:p>
    <w:p w:rsidR="008D7B78" w:rsidRDefault="008D7B78" w:rsidP="008D7B78">
      <w:pPr>
        <w:tabs>
          <w:tab w:val="left" w:pos="-2268"/>
          <w:tab w:val="left" w:pos="6096"/>
        </w:tabs>
        <w:jc w:val="right"/>
        <w:rPr>
          <w:rFonts w:eastAsia="Calibri"/>
          <w:sz w:val="22"/>
          <w:szCs w:val="22"/>
        </w:rPr>
      </w:pPr>
      <w:r w:rsidRPr="008D7B78">
        <w:rPr>
          <w:rFonts w:eastAsia="Calibri"/>
          <w:sz w:val="22"/>
          <w:szCs w:val="22"/>
        </w:rPr>
        <w:t xml:space="preserve">к приказу департамента образования и науки Брянской области </w:t>
      </w:r>
    </w:p>
    <w:p w:rsidR="008D7B78" w:rsidRPr="008D7B78" w:rsidRDefault="008D7B78" w:rsidP="008D7B78">
      <w:pPr>
        <w:tabs>
          <w:tab w:val="left" w:pos="-2268"/>
          <w:tab w:val="left" w:pos="6096"/>
        </w:tabs>
        <w:jc w:val="right"/>
        <w:rPr>
          <w:rFonts w:eastAsia="Calibri"/>
          <w:sz w:val="22"/>
          <w:szCs w:val="22"/>
        </w:rPr>
      </w:pPr>
      <w:r w:rsidRPr="008D7B78">
        <w:rPr>
          <w:rFonts w:eastAsia="Calibri"/>
          <w:sz w:val="22"/>
          <w:szCs w:val="22"/>
        </w:rPr>
        <w:t>от 29.11.2019 г. № 1743</w:t>
      </w:r>
    </w:p>
    <w:p w:rsidR="008D7B78" w:rsidRDefault="008D7B78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</w:p>
    <w:p w:rsidR="00FB35DB" w:rsidRDefault="008D7B78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ИСОК</w:t>
      </w:r>
    </w:p>
    <w:p w:rsidR="00FB35DB" w:rsidRDefault="00FB35DB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щественных наблюдателей при проведении итогового сочинения (изложения) в 2019-2020 учебном году </w:t>
      </w:r>
    </w:p>
    <w:p w:rsidR="00FB35DB" w:rsidRDefault="00FB35DB" w:rsidP="00FB35DB">
      <w:pPr>
        <w:tabs>
          <w:tab w:val="left" w:pos="-2268"/>
          <w:tab w:val="left" w:pos="6096"/>
        </w:tabs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8"/>
          <w:szCs w:val="28"/>
        </w:rPr>
        <w:t xml:space="preserve">на территории Брянской области </w:t>
      </w:r>
    </w:p>
    <w:p w:rsidR="00FB35DB" w:rsidRDefault="00FB35DB" w:rsidP="00FB35DB">
      <w:pPr>
        <w:tabs>
          <w:tab w:val="left" w:pos="-2268"/>
          <w:tab w:val="left" w:pos="6096"/>
        </w:tabs>
        <w:ind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060"/>
        <w:gridCol w:w="2439"/>
        <w:gridCol w:w="3116"/>
        <w:gridCol w:w="135"/>
        <w:gridCol w:w="3075"/>
        <w:gridCol w:w="1840"/>
      </w:tblGrid>
      <w:tr w:rsidR="00FB35DB" w:rsidTr="00FB35D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аспортные 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мер удостоверения</w:t>
            </w:r>
          </w:p>
        </w:tc>
      </w:tr>
      <w:tr w:rsidR="00FB35DB" w:rsidTr="00FB35DB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5DB" w:rsidRDefault="00FB35DB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Бежицкий район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1102FD">
              <w:rPr>
                <w:rFonts w:eastAsia="Calibri"/>
              </w:rPr>
              <w:t xml:space="preserve">Повтарева </w:t>
            </w:r>
          </w:p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1102FD">
              <w:rPr>
                <w:rFonts w:eastAsia="Calibri"/>
              </w:rPr>
              <w:t>Вит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1102FD">
              <w:rPr>
                <w:rFonts w:eastAsia="Calibri"/>
              </w:rPr>
              <w:t xml:space="preserve">Сусоева </w:t>
            </w:r>
          </w:p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1102FD">
              <w:rPr>
                <w:rFonts w:eastAsia="Calibri"/>
              </w:rPr>
              <w:t>Ольг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ГБУЗ  БГДБ   №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рентгено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1102FD">
              <w:rPr>
                <w:rFonts w:eastAsia="Calibri"/>
              </w:rPr>
              <w:t xml:space="preserve">Мартынова  </w:t>
            </w:r>
          </w:p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1102FD">
              <w:rPr>
                <w:rFonts w:eastAsia="Calibri"/>
              </w:rPr>
              <w:t>Ия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БГТ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Старший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contextualSpacing/>
              <w:rPr>
                <w:color w:val="000000"/>
              </w:rPr>
            </w:pPr>
            <w:r w:rsidRPr="001102FD">
              <w:rPr>
                <w:color w:val="000000"/>
              </w:rPr>
              <w:t xml:space="preserve">Горбачёва </w:t>
            </w:r>
          </w:p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contextualSpacing/>
            </w:pPr>
            <w:r w:rsidRPr="001102FD">
              <w:rPr>
                <w:color w:val="000000"/>
              </w:rPr>
              <w:t>Светла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1102FD">
              <w:rPr>
                <w:rFonts w:eastAsia="Calibri"/>
              </w:rPr>
              <w:t>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Градас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ашун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емина 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елли Игор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Калени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Сер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51576D" w:rsidTr="00941D3F">
        <w:trPr>
          <w:trHeight w:val="55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Шупик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атья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1576D" w:rsidTr="00941D3F">
        <w:trPr>
          <w:trHeight w:val="5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Щедр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Людмила</w:t>
            </w:r>
            <w:r>
              <w:rPr>
                <w:sz w:val="24"/>
                <w:szCs w:val="24"/>
              </w:rPr>
              <w:t xml:space="preserve"> </w:t>
            </w:r>
            <w:r w:rsidRPr="001102FD">
              <w:rPr>
                <w:sz w:val="24"/>
                <w:szCs w:val="24"/>
              </w:rPr>
              <w:t>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Кепк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1102FD">
              <w:rPr>
                <w:sz w:val="24"/>
                <w:szCs w:val="24"/>
              </w:rPr>
              <w:t>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Рябченко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 w:rsidRPr="001102F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Парцевская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аталья</w:t>
            </w:r>
            <w:r>
              <w:rPr>
                <w:sz w:val="24"/>
                <w:szCs w:val="24"/>
              </w:rPr>
              <w:t xml:space="preserve"> </w:t>
            </w:r>
            <w:r w:rsidRPr="001102FD">
              <w:rPr>
                <w:sz w:val="24"/>
                <w:szCs w:val="24"/>
              </w:rPr>
              <w:t>Роберт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51576D" w:rsidTr="00941D3F">
        <w:trPr>
          <w:trHeight w:val="32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Клест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амар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Тишин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Элл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ООО «Астр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Лозбанник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Суховей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Мастер маникю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Тиуков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Гренкова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арь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имохина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pStyle w:val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Ляпк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Окса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Алейник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Рузав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Школа коррекции и развития 8 вида №4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ех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Ромаш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ЭК-энер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менедж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Осипенко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ООО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«Сласти от Наст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Пантюхова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Сеньк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lastRenderedPageBreak/>
              <w:t>Наталь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Бурен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Ир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51576D" w:rsidTr="00941D3F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Русна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Валентина Мака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Бацур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Людмил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Максим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Татьяна Вяче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МБОУ СОШ №21 г. Брянс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Сех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Наталья Борис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Не работает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Лиля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Надежд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Влас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Елен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ООО «Лестехэкспер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Спец.по таможенному де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Ерма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Ольг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Мешков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Александр Никола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Магазин «Шины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Оловянная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Екатерина Вяче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 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рубино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 Марина Фёд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Латышев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Светлана</w:t>
            </w:r>
            <w:r>
              <w:rPr>
                <w:sz w:val="24"/>
                <w:szCs w:val="24"/>
              </w:rPr>
              <w:t xml:space="preserve"> </w:t>
            </w:r>
            <w:r w:rsidRPr="001102F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Климова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адежд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Ковале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Тит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Трушко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Любовь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ООО «Подков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Фадюш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Валентина Дмитр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У №146 «Белоснеж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Семенц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Наталь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Тюренков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ун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Еле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Саблин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Светла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Библиотека №15 г.Брянс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 xml:space="preserve">Маджид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Айтан Дживаншир Кыз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102F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Головина 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Фотостудия «НИЛ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Фотогра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Жарикова </w:t>
            </w:r>
          </w:p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Окса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Алдухов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Бородин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Анна Игор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 Стасенко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Лидия Михайл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Дозорцева </w:t>
            </w:r>
          </w:p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Ирина Евген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 xml:space="preserve">ООО «Руснедвижимость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1102FD" w:rsidRDefault="0051576D" w:rsidP="0051576D">
            <w:pPr>
              <w:rPr>
                <w:sz w:val="24"/>
                <w:szCs w:val="24"/>
              </w:rPr>
            </w:pPr>
            <w:r w:rsidRPr="001102FD">
              <w:rPr>
                <w:sz w:val="24"/>
                <w:szCs w:val="24"/>
              </w:rPr>
              <w:t>менедж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51576D" w:rsidTr="0051576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Азьмуко Мария Анатол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ИП Азьмук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Кудинова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Елена Серге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Климков Константин Александрович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ФКУ «ИК №1 УФСИН России по Брянской област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ачальник отдела ОВРО, капитан внутренне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Жарников Иван Иванович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ФКУ «ИК №1 УФСИН России по Брянской </w:t>
            </w:r>
            <w:r w:rsidRPr="00351FA0">
              <w:rPr>
                <w:rFonts w:eastAsia="Calibri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lastRenderedPageBreak/>
              <w:t xml:space="preserve">Начальник отряда ОВРО, старший лейтенант </w:t>
            </w:r>
            <w:r w:rsidRPr="00351FA0">
              <w:rPr>
                <w:rFonts w:eastAsia="Calibri"/>
                <w:sz w:val="24"/>
                <w:szCs w:val="24"/>
              </w:rPr>
              <w:lastRenderedPageBreak/>
              <w:t>внутренне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Багишвили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 Ольга Алексе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Лепешев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Светла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Цыглина Марина Владимиров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«Ингосстрах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Агент по страх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Старунов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Людмила Валер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Магазин «АКВАСТРО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Помошник руко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Эрко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 Галина Эдуард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351FA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Жогов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ООО РУСФОН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эксп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Самонов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Татьяна Игор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УПРФ в Володарском район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Косино </w:t>
            </w:r>
          </w:p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51576D" w:rsidTr="00941D3F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Кондрашова </w:t>
            </w:r>
          </w:p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Анна Никола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Богданова </w:t>
            </w:r>
          </w:p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Людмила Иван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val="en-US" w:bidi="en-US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овикова</w:t>
            </w:r>
          </w:p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 Светлана Серге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Вдовина</w:t>
            </w:r>
          </w:p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Ирина Валер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Ефименко </w:t>
            </w:r>
          </w:p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widowControl w:val="0"/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ООО «Брянскпиво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бар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Жемойтин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Ирина Валентин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ГАУЗ «БГБ № 2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Старшая 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Новгородская Ольга Александ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Колмыков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Ольга Юр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Сидоренко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Марина Анатол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Колчанов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ООО»ПромИнструмен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Скорбилин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ООО «Автобан-стро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Инже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Кашина Ольга Владими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ООО «Термотрон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Администратор базы данны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Тимонина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Тамара Никола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Мазуренко </w:t>
            </w:r>
          </w:p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 xml:space="preserve">Гизела Иван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н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351FA0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51FA0">
              <w:rPr>
                <w:rFonts w:eastAsia="Calibri"/>
                <w:sz w:val="24"/>
                <w:szCs w:val="24"/>
              </w:rPr>
              <w:t>пенсионер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</w:tr>
      <w:tr w:rsidR="0051576D" w:rsidTr="0051576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51576D" w:rsidRDefault="0051576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Шумилова Ан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Моськина Юли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Авдеенкова Надежд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spacing w:line="48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Бородин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льг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spacing w:line="48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Желонкина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Ин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A6287">
              <w:rPr>
                <w:rFonts w:eastAsia="Calibri"/>
                <w:sz w:val="24"/>
                <w:szCs w:val="24"/>
              </w:rPr>
              <w:t>Влади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caps/>
                <w:sz w:val="24"/>
                <w:szCs w:val="24"/>
              </w:rPr>
            </w:pPr>
            <w:r w:rsidRPr="00BA6287">
              <w:rPr>
                <w:caps/>
                <w:sz w:val="24"/>
                <w:szCs w:val="24"/>
              </w:rPr>
              <w:t>мкц «ужкх»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г. Брянс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начальник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BA6287">
              <w:rPr>
                <w:rFonts w:eastAsia="Calibri"/>
                <w:sz w:val="24"/>
                <w:szCs w:val="24"/>
              </w:rPr>
              <w:t>П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Полоз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Анна Васил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caps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  <w:highlight w:val="yellow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Храмкова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Еле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A6287">
              <w:rPr>
                <w:rFonts w:eastAsia="Calibri"/>
                <w:sz w:val="24"/>
                <w:szCs w:val="24"/>
              </w:rPr>
              <w:t>Олег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caps/>
                <w:sz w:val="24"/>
                <w:szCs w:val="24"/>
              </w:rPr>
            </w:pPr>
            <w:r w:rsidRPr="00BA6287">
              <w:rPr>
                <w:caps/>
                <w:sz w:val="24"/>
                <w:szCs w:val="24"/>
              </w:rPr>
              <w:t>ООО «Идеал»</w:t>
            </w:r>
          </w:p>
          <w:p w:rsidR="0051576D" w:rsidRPr="00BA6287" w:rsidRDefault="0051576D" w:rsidP="0051576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главный</w:t>
            </w:r>
          </w:p>
          <w:p w:rsidR="0051576D" w:rsidRPr="00BA6287" w:rsidRDefault="0051576D" w:rsidP="0051576D">
            <w:pPr>
              <w:jc w:val="center"/>
              <w:rPr>
                <w:sz w:val="24"/>
                <w:szCs w:val="24"/>
                <w:highlight w:val="yellow"/>
              </w:rPr>
            </w:pPr>
            <w:r w:rsidRPr="00BA6287">
              <w:rPr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Перл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кса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Соболева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Евген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Потехина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Аид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A6287">
              <w:rPr>
                <w:rFonts w:eastAsia="Calibri"/>
                <w:sz w:val="24"/>
                <w:szCs w:val="24"/>
              </w:rPr>
              <w:t>Афса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Роженок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временно 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Евсеенко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Юли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Биошенк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льга Пав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Рубц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Юлия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Лепеш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Татьяна Спартак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Пархоменко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Элеонор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ОО «ПалЭрм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Пунин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кса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УМВД России                  по Брян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Старши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Верховкин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Татья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Бодак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Екатерина Генн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Шошин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Татья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Гладилин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кса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ЗАО Издательский дом «Пронто-центр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сотру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Емельян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Ин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Салон цвет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Ковтун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Наталья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Стрельбина  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Светлана  Валер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«Брянская  городская поликлиника №4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Медицинская сестр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Ширяева 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Марина Никола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ООО « Городской центр оценки и консалтинг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Заместитель директора по общим вопро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Владимирова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Елена  Серге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 МБДОУ  Детский   сад   №136 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«Радуга» г. Брянск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Воспит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Рысина 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Светлана Анатол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Домохозяйк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Дмитроченко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Ларис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ОО "Три медведя" г.Брян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Белик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Валентина Арк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Плотник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Людмил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6D" w:rsidRPr="00BA6287" w:rsidRDefault="0051576D" w:rsidP="0051576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  <w:lang w:val="en-US"/>
              </w:rPr>
              <w:t>OOO</w:t>
            </w:r>
            <w:r w:rsidRPr="00BA6287">
              <w:rPr>
                <w:rFonts w:eastAsia="Calibri"/>
                <w:sz w:val="24"/>
                <w:szCs w:val="24"/>
              </w:rPr>
              <w:t xml:space="preserve"> «Техэлектро Запа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фис-менедж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Артемье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Котык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Милана Султан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Кирченко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Галас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Филиал РАНХИГ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Потапова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Аничина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Черепова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 xml:space="preserve">Васильева </w:t>
            </w:r>
          </w:p>
          <w:p w:rsidR="0051576D" w:rsidRPr="00BA6287" w:rsidRDefault="0051576D" w:rsidP="0051576D">
            <w:pPr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Кристина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jc w:val="center"/>
              <w:rPr>
                <w:sz w:val="24"/>
                <w:szCs w:val="24"/>
              </w:rPr>
            </w:pPr>
            <w:r w:rsidRPr="00BA6287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Минайл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Еле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ОО Парт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Техн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Герасина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Агентство недвижимости и туризма «Твой выбор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Алдошин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Татьяна Федот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ООО центр Манг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Гл.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Ковалер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Татья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Рыж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Повтаре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Евгения Фед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Феоктист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Жан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</w:tr>
      <w:tr w:rsidR="0051576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 xml:space="preserve">Ситникова </w:t>
            </w:r>
          </w:p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Наталь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A628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Pr="00BA6287" w:rsidRDefault="0051576D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6D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</w:tr>
      <w:tr w:rsidR="004B5706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4B5706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Цукано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Татья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Прокуратура Брян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Максако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Юли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ИП, директ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Гончаро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Татья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ОО ЦРИ «Школа плюс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Колосовская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Екатери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УФСИН России по Брян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Старший инспектор воспитательного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Белкин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Юлия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ОО «Мастер РК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Менеджер по работе с кли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Смирно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Еле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Магазин «Мир королевы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Консультант-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Самовиче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льга Григо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ИП «Самовичева О.Г.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Рачин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льг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Брянскэнергосбы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Дружбин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Любовь Семе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Дубовик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Виктория Арк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ОО «Модная цирюльня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Суетин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Светлана Олег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ИП «Суетин В.В.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Былко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ИП «Былков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Евтушенко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Татья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ОО «Мери Голд», салон красо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Стома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Кудряше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Ан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ИП «Кудряшева А. В.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 xml:space="preserve">Егорова </w:t>
            </w:r>
          </w:p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Виктори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ОСП №1 (областная стоматологическая поликлиника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44AC3" w:rsidRDefault="004B5706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44AC3">
              <w:rPr>
                <w:rFonts w:eastAsia="Calibri"/>
                <w:sz w:val="24"/>
                <w:szCs w:val="24"/>
              </w:rPr>
              <w:t>Врач-стома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</w:t>
            </w:r>
          </w:p>
        </w:tc>
      </w:tr>
      <w:tr w:rsidR="004B5706" w:rsidTr="0051576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1576D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Сташук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Витовцова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Цветочный №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Махнырь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Ольг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. отпу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Тит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Гали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нтон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Гал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Неясов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Андрей Михайл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8873AE">
              <w:rPr>
                <w:rFonts w:eastAsia="Calibri"/>
                <w:color w:val="000000"/>
                <w:sz w:val="24"/>
                <w:szCs w:val="24"/>
              </w:rPr>
              <w:t xml:space="preserve">Вдовин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 w:rsidRPr="008873AE">
              <w:rPr>
                <w:rFonts w:eastAsia="Calibri"/>
                <w:color w:val="000000"/>
                <w:sz w:val="24"/>
                <w:szCs w:val="24"/>
              </w:rPr>
              <w:t>Людмил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Москаленко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Еле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Гулевич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Марина Семе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Гагар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Я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Миколайчук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Екате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Семко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Жан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яз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873AE">
              <w:rPr>
                <w:rFonts w:eastAsia="Calibri"/>
                <w:sz w:val="24"/>
                <w:szCs w:val="24"/>
                <w:lang w:eastAsia="en-US"/>
              </w:rPr>
              <w:t xml:space="preserve">Котовская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873AE">
              <w:rPr>
                <w:rFonts w:eastAsia="Calibri"/>
                <w:sz w:val="24"/>
                <w:szCs w:val="24"/>
                <w:lang w:eastAsia="en-US"/>
              </w:rPr>
              <w:t>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3AE">
              <w:rPr>
                <w:rFonts w:eastAsia="Calibri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 xml:space="preserve">Борисова </w:t>
            </w:r>
          </w:p>
          <w:p w:rsidR="004B5706" w:rsidRPr="008873AE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8873AE">
              <w:rPr>
                <w:rFonts w:eastAsia="Calibri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8873AE">
              <w:rPr>
                <w:rFonts w:eastAsia="Calibri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8873AE">
              <w:rPr>
                <w:rFonts w:eastAsia="Calibri"/>
              </w:rPr>
              <w:t xml:space="preserve">Цуканова </w:t>
            </w:r>
          </w:p>
          <w:p w:rsidR="004B5706" w:rsidRPr="008873AE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8873AE">
              <w:rPr>
                <w:rFonts w:eastAsia="Calibri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8873AE">
              <w:rPr>
                <w:rFonts w:eastAsia="Calibri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  <w:r w:rsidRPr="008873AE">
              <w:rPr>
                <w:rFonts w:eastAsia="Calibri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 xml:space="preserve">Стрельц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92AA4" w:rsidRDefault="004B5706" w:rsidP="00F92AA4">
            <w:pPr>
              <w:jc w:val="center"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департамент строительства Брянской области,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главный консультант отдела жилищ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 xml:space="preserve">Дерова </w:t>
            </w:r>
          </w:p>
          <w:p w:rsidR="004B5706" w:rsidRPr="008873AE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Мари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Литвякова</w:t>
            </w:r>
          </w:p>
          <w:p w:rsidR="004B5706" w:rsidRPr="008873AE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  <w:lang w:val="en-US"/>
              </w:rPr>
              <w:t xml:space="preserve"> </w:t>
            </w:r>
            <w:r w:rsidRPr="008873AE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Ч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ар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высшее,</w:t>
            </w:r>
          </w:p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МБОУДО ДШХИ,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заведующая костюмер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 xml:space="preserve">Иваненко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Татья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ООО «Конфет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Менеджер по продаж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Фрол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Государственная социальная ап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провиз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Мягк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Светлан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Бартенье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 xml:space="preserve">Белобородова </w:t>
            </w:r>
          </w:p>
          <w:p w:rsidR="004B5706" w:rsidRPr="008873AE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Валент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 xml:space="preserve">Коваленко </w:t>
            </w:r>
          </w:p>
          <w:p w:rsidR="004B5706" w:rsidRPr="008873AE" w:rsidRDefault="004B5706" w:rsidP="0051576D">
            <w:pPr>
              <w:rPr>
                <w:sz w:val="24"/>
                <w:szCs w:val="24"/>
              </w:rPr>
            </w:pPr>
            <w:r w:rsidRPr="008873AE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bCs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Лукутова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Ольга Вяче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Касатова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Тамар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Федосенко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Светла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Грязнова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Ири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Харитон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Прохор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Юли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Тимашк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ГАУЗ АПО поликлиника № 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медицинская 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Короткова </w:t>
            </w:r>
          </w:p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Ольг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51576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риел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 xml:space="preserve">Жбанова </w:t>
            </w:r>
          </w:p>
          <w:p w:rsidR="004B5706" w:rsidRPr="008873AE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аталья Генн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8873AE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21350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8873AE" w:rsidRDefault="004B5706" w:rsidP="0021350D">
            <w:pPr>
              <w:jc w:val="center"/>
              <w:rPr>
                <w:sz w:val="24"/>
                <w:szCs w:val="24"/>
              </w:rPr>
            </w:pPr>
            <w:r w:rsidRPr="008873AE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</w:tr>
      <w:tr w:rsidR="003E1B9F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F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Default="003E1B9F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колодный </w:t>
            </w:r>
          </w:p>
          <w:p w:rsidR="003E1B9F" w:rsidRPr="008873AE" w:rsidRDefault="003E1B9F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орь Никола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F" w:rsidRPr="008873AE" w:rsidRDefault="003E1B9F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Pr="008873AE" w:rsidRDefault="005272E4" w:rsidP="002135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эропорт г. Брянс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Pr="008873AE" w:rsidRDefault="005272E4" w:rsidP="002135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иатех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Default="003E1B9F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</w:tr>
      <w:tr w:rsidR="003E1B9F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F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Default="003E1B9F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мкина</w:t>
            </w:r>
          </w:p>
          <w:p w:rsidR="003E1B9F" w:rsidRPr="008873AE" w:rsidRDefault="003E1B9F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9F" w:rsidRPr="008873AE" w:rsidRDefault="003E1B9F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Pr="008873AE" w:rsidRDefault="003E1B9F" w:rsidP="002135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«ИК № 2 УФСИН России по Брянской обл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Pr="008873AE" w:rsidRDefault="005272E4" w:rsidP="0021350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B9F" w:rsidRDefault="003E1B9F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6</w:t>
            </w:r>
          </w:p>
        </w:tc>
      </w:tr>
      <w:tr w:rsidR="004B5706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3B14AF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Давыдо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Мельникова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Оксана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ООО «Балтиком ЮН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Пехенько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Жан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Березин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ИП «Мир обоев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Иваньков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Станислав Никола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рниенко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л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Хохло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тла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Малашенко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Наталь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БОУ-КЦОСО г. Клин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Валуе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Наталь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БОУ-СОШ №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Разумее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Олес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ГБУЗ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«Клинцовская ЦГБ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Макее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Ольг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БОУ-СОШ №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Тюкало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Жан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Гречкин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Лариса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БОУ-СОШ №4 им. В.И. Лен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олсто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Еле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ООО «Домашний доктор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ухля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Яна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Бардадын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Наталь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БУ-КЦОСО г. Клин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Голутво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Наталье Николаевне,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БУ-КЦОСО г. Клинц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Зайце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Миненок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 Раис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Чернова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ОАО «Клинцовский  хлебокомбина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Тестов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Дегтярева </w:t>
            </w:r>
          </w:p>
          <w:p w:rsidR="004B5706" w:rsidRPr="00533E0C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Олес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Иванченко </w:t>
            </w:r>
          </w:p>
          <w:p w:rsidR="004B5706" w:rsidRPr="00533E0C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Исакова </w:t>
            </w:r>
          </w:p>
          <w:p w:rsidR="004B5706" w:rsidRPr="00533E0C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Пунтус </w:t>
            </w:r>
          </w:p>
          <w:p w:rsidR="004B5706" w:rsidRPr="00533E0C" w:rsidRDefault="004B5706" w:rsidP="00AA358E">
            <w:pPr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Еле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ИП Кравцов С.В.</w:t>
            </w:r>
            <w:r w:rsidRPr="00533E0C">
              <w:rPr>
                <w:sz w:val="24"/>
                <w:szCs w:val="24"/>
              </w:rPr>
              <w:br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 xml:space="preserve">Кужеле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Марина Пав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МБОУ-Ардон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jc w:val="center"/>
              <w:rPr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Антоненко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Людмил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ТЦ «Омег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Косьяно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Окса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Временно не работа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Дубовская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lastRenderedPageBreak/>
              <w:t>Ольг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ГБУЗ  КГЦБ Акушерско-</w:t>
            </w:r>
            <w:r w:rsidRPr="00533E0C">
              <w:rPr>
                <w:sz w:val="24"/>
                <w:szCs w:val="24"/>
              </w:rPr>
              <w:lastRenderedPageBreak/>
              <w:t>гинекологический стациона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lastRenderedPageBreak/>
              <w:t xml:space="preserve">Операционная медсестра </w:t>
            </w:r>
            <w:r w:rsidRPr="00533E0C">
              <w:rPr>
                <w:sz w:val="24"/>
                <w:szCs w:val="24"/>
              </w:rPr>
              <w:lastRenderedPageBreak/>
              <w:t>операционного бл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 xml:space="preserve">Мелихова </w:t>
            </w:r>
          </w:p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33E0C">
              <w:rPr>
                <w:rFonts w:eastAsia="Calibri"/>
                <w:sz w:val="24"/>
                <w:szCs w:val="24"/>
              </w:rPr>
              <w:t>Ма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«Брянская областная коллегия адвокатов», адвока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3E0C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33E0C">
              <w:rPr>
                <w:sz w:val="24"/>
                <w:szCs w:val="24"/>
              </w:rPr>
              <w:t>Адвок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</w:tr>
      <w:tr w:rsidR="004B5706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02AAF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Бурдыко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Еле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МКУ КЦОСО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Уборщица служебных 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Разумейко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Не работает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Мосягина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арина Вяче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ГБУЗ НЦР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Белас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Владимир Александр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БОУ "СОШ №4г. Новозыбкова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rPr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 xml:space="preserve">Вешнякова </w:t>
            </w:r>
          </w:p>
          <w:p w:rsidR="004B5706" w:rsidRPr="006D04CE" w:rsidRDefault="004B5706" w:rsidP="00AA358E">
            <w:pPr>
              <w:rPr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>Елена Григо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06" w:rsidRPr="006D04CE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КУ «Комплексный центр обслуживания системы образования г. Новозыбков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rPr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>Ганусенко</w:t>
            </w:r>
          </w:p>
          <w:p w:rsidR="004B5706" w:rsidRPr="006D04CE" w:rsidRDefault="004B5706" w:rsidP="00AA358E">
            <w:pPr>
              <w:rPr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КУ «Комплексный центр обслуживания системы образования г. Новозыбков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 xml:space="preserve">Орлова 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>Алла 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jc w:val="center"/>
              <w:rPr>
                <w:sz w:val="24"/>
                <w:szCs w:val="24"/>
              </w:rPr>
            </w:pPr>
            <w:r w:rsidRPr="006D04CE">
              <w:rPr>
                <w:sz w:val="24"/>
                <w:szCs w:val="24"/>
              </w:rPr>
              <w:t>МБОУ «СОШ№6           г. Новозыбков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едсестра бассей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Новикова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Светла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БОУ «СОШ № 9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Лобановская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Светла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БОУ «СОШ № 9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Соловьёва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Людмил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БОУ «СОШ № 9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Психо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Шерер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Наталь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ГАПОУ «Новозыбковский профессионально-педагогический колледж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Цыганок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Людмила Фед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ГАПОУ «Новозыбковский профессионально-педагогический колледж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Федоренко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Олес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706" w:rsidRPr="006D04CE" w:rsidRDefault="004B5706" w:rsidP="00AA358E">
            <w:pPr>
              <w:pStyle w:val="a9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БДОУ Замишевский детский сад «Ивуш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Кундик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Наталья Валенти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Старобобович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Баханцова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СХПК «Верещак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Главный эконом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Иволга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Олес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МБУК «МЦБС» Новозыбков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Виноградская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Еле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РАЙПО Супермаркет</w:t>
            </w:r>
            <w:r w:rsidRPr="006D04CE">
              <w:rPr>
                <w:rFonts w:eastAsia="Calibri"/>
                <w:sz w:val="24"/>
                <w:szCs w:val="24"/>
              </w:rPr>
              <w:br/>
              <w:t xml:space="preserve"> с. Новые Бобович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Тех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Криволап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Людмил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ГУБЗ Новозыбковская ЦРБ Старокривецкий фельдшерский пунк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Заведующая ФП- фельдш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Ковалёва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Еле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spacing w:before="12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color w:val="000000"/>
                <w:sz w:val="24"/>
                <w:szCs w:val="24"/>
              </w:rPr>
              <w:t>МКУ «КЦОСО г. Новозыбков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Шилова </w:t>
            </w:r>
          </w:p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Алё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 xml:space="preserve">МБОУ </w:t>
            </w:r>
            <w:r w:rsidRPr="006D04CE">
              <w:rPr>
                <w:rFonts w:eastAsia="Calibri"/>
                <w:sz w:val="24"/>
                <w:szCs w:val="24"/>
                <w:lang w:val="en-US"/>
              </w:rPr>
              <w:t>“</w:t>
            </w:r>
            <w:r w:rsidRPr="006D04CE">
              <w:rPr>
                <w:rFonts w:eastAsia="Calibri"/>
                <w:sz w:val="24"/>
                <w:szCs w:val="24"/>
              </w:rPr>
              <w:t>Сновская СОШ</w:t>
            </w:r>
            <w:r w:rsidRPr="006D04CE">
              <w:rPr>
                <w:rFonts w:eastAsia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4CE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D04CE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31117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</w:t>
            </w:r>
          </w:p>
        </w:tc>
      </w:tr>
      <w:tr w:rsidR="004B5706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02AAF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 xml:space="preserve">Лаптинова </w:t>
            </w:r>
          </w:p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Марина Вяче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МБОУ «СОШ №1 им. Героя Советского Союза В.А. Лягина» г. Сельц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 xml:space="preserve">Тюкаева </w:t>
            </w:r>
          </w:p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Светлана Григо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Умнова</w:t>
            </w:r>
          </w:p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МБОУ СОШ №3 г. Сельц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 xml:space="preserve">Новикова </w:t>
            </w:r>
          </w:p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Еле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Магазин «Пятёроч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Продавец – касс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 xml:space="preserve">Канаева </w:t>
            </w:r>
          </w:p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Жан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ООО» Теплоцентраль»</w:t>
            </w:r>
          </w:p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32A0F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32A0F">
              <w:rPr>
                <w:rFonts w:eastAsia="Calibri"/>
                <w:sz w:val="24"/>
                <w:szCs w:val="24"/>
              </w:rPr>
              <w:t>Оператор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83748">
              <w:rPr>
                <w:rFonts w:eastAsia="Calibri"/>
                <w:sz w:val="24"/>
                <w:szCs w:val="24"/>
              </w:rPr>
              <w:t xml:space="preserve">Наумова </w:t>
            </w:r>
          </w:p>
          <w:p w:rsidR="004B5706" w:rsidRPr="00C83748" w:rsidRDefault="004B5706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83748">
              <w:rPr>
                <w:rFonts w:eastAsia="Calibri"/>
                <w:sz w:val="24"/>
                <w:szCs w:val="24"/>
              </w:rPr>
              <w:t>Гали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C83748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C83748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48">
              <w:rPr>
                <w:rFonts w:eastAsia="Calibri"/>
                <w:sz w:val="24"/>
                <w:szCs w:val="24"/>
              </w:rPr>
              <w:t xml:space="preserve">Отдел образования администрации города </w:t>
            </w:r>
            <w:r w:rsidRPr="00C83748">
              <w:rPr>
                <w:rFonts w:eastAsia="Calibri"/>
                <w:sz w:val="24"/>
                <w:szCs w:val="24"/>
              </w:rPr>
              <w:lastRenderedPageBreak/>
              <w:t>Сельц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C83748" w:rsidRDefault="004B5706" w:rsidP="00AA358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83748">
              <w:rPr>
                <w:rFonts w:eastAsia="Calibri"/>
                <w:sz w:val="24"/>
                <w:szCs w:val="24"/>
              </w:rPr>
              <w:lastRenderedPageBreak/>
              <w:t>Уборщица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</w:tr>
      <w:tr w:rsidR="004B5706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02AAF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4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Волчек 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Ольг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F92AA4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Отдел образования и культуры администрации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Заведующая методическим кабине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</w:t>
            </w:r>
          </w:p>
        </w:tc>
      </w:tr>
      <w:tr w:rsidR="004B5706" w:rsidRPr="00E02AAF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Зезюля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Еле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F92AA4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Отдел образования и культуры администрации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Покаместова 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Наталья Георг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F92AA4" w:rsidP="00F92AA4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образов.</w:t>
            </w:r>
            <w:r w:rsidR="004B5706" w:rsidRPr="00EA7381">
              <w:rPr>
                <w:rFonts w:eastAsia="Calibri"/>
                <w:sz w:val="24"/>
                <w:szCs w:val="24"/>
              </w:rPr>
              <w:t xml:space="preserve"> и куль</w:t>
            </w:r>
            <w:r>
              <w:rPr>
                <w:rFonts w:eastAsia="Calibri"/>
                <w:sz w:val="24"/>
                <w:szCs w:val="24"/>
              </w:rPr>
              <w:t>туры администр.</w:t>
            </w:r>
            <w:r w:rsidR="004B5706" w:rsidRPr="00EA7381">
              <w:rPr>
                <w:rFonts w:eastAsia="Calibri"/>
                <w:sz w:val="24"/>
                <w:szCs w:val="24"/>
              </w:rPr>
              <w:t xml:space="preserve">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Специалист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rPr>
                <w:sz w:val="24"/>
                <w:szCs w:val="24"/>
              </w:rPr>
            </w:pPr>
            <w:r w:rsidRPr="00EA7381">
              <w:rPr>
                <w:sz w:val="24"/>
                <w:szCs w:val="24"/>
              </w:rPr>
              <w:t xml:space="preserve">Ивченко </w:t>
            </w:r>
          </w:p>
          <w:p w:rsidR="004B5706" w:rsidRPr="00EA7381" w:rsidRDefault="004B5706" w:rsidP="00AA358E">
            <w:pPr>
              <w:rPr>
                <w:sz w:val="24"/>
                <w:szCs w:val="24"/>
              </w:rPr>
            </w:pPr>
            <w:r w:rsidRPr="00EA7381">
              <w:rPr>
                <w:sz w:val="24"/>
                <w:szCs w:val="24"/>
              </w:rPr>
              <w:t>Гал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rPr>
                <w:sz w:val="24"/>
                <w:szCs w:val="24"/>
              </w:rPr>
            </w:pPr>
            <w:r w:rsidRPr="00EA7381">
              <w:rPr>
                <w:sz w:val="24"/>
                <w:szCs w:val="24"/>
              </w:rPr>
              <w:t>МБДОУ детский сад комбинированного вида №1 «Ласточка»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 </w:t>
            </w:r>
            <w:r w:rsidRPr="00EA7381">
              <w:rPr>
                <w:sz w:val="24"/>
                <w:szCs w:val="24"/>
              </w:rPr>
              <w:t>Учитель 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Кужелева 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Марин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ГБУЗ «Стародубская ЦРБ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Швед 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Гали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Отдел образования и культуры администрации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Шкуренкова 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rPr>
                <w:sz w:val="24"/>
                <w:szCs w:val="24"/>
              </w:rPr>
            </w:pPr>
            <w:r w:rsidRPr="00EA7381">
              <w:rPr>
                <w:sz w:val="24"/>
                <w:szCs w:val="24"/>
              </w:rPr>
              <w:t>МБУ «Центр психолого-педагогической, медицинской и социальной помощи»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И.о.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 xml:space="preserve">Суббот </w:t>
            </w:r>
          </w:p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МБДОУ детский сад комбинированного вида №12 «Берёзка» г. Стародуб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7381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A7381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</w:tr>
      <w:tr w:rsidR="004B5706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02AAF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 xml:space="preserve">Цуренкова </w:t>
            </w:r>
          </w:p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МАУК «Культурно-досуговый центр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Зам.директора по АХ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 xml:space="preserve">Коваль </w:t>
            </w:r>
          </w:p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Ларис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 xml:space="preserve">Лапич </w:t>
            </w:r>
          </w:p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Ма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E4917" w:rsidRDefault="004B5706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4917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8</w:t>
            </w:r>
          </w:p>
        </w:tc>
      </w:tr>
      <w:tr w:rsidR="004B5706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202D90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Богодеро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Лил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Добкин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Елена Пав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ЛСШ№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Болотин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Ир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Зюко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Гал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</w:t>
            </w:r>
          </w:p>
        </w:tc>
      </w:tr>
      <w:tr w:rsidR="004B5706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Бобко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Анжел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Отдел образования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Методист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Саракошиш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Ма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Налоговая инспекц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специалист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Токаре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Ан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Отдел образования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Зав.РМК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Пономаре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Клавд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Брасовская СОШ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воспитатель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Паршико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Татья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Отдел образования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Методист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8C" w:rsidRDefault="00E8128C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овикова </w:t>
            </w:r>
          </w:p>
          <w:p w:rsidR="004B5706" w:rsidRPr="00A43210" w:rsidRDefault="00E8128C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дмил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ИП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 xml:space="preserve">Захарцова </w:t>
            </w:r>
          </w:p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Любовь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E2406" w:rsidRDefault="004B5706" w:rsidP="0021350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Снытскин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43210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43210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</w:tr>
      <w:tr w:rsidR="004B5706" w:rsidTr="0021350D">
        <w:tc>
          <w:tcPr>
            <w:tcW w:w="1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392F98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икова</w:t>
            </w:r>
          </w:p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стасия </w:t>
            </w: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 «</w:t>
            </w: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поневская СОШ №2» Брянского района структурное подразделение детский сад « Родничо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атель, декретный отпу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Карловск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Игорь Валерь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ООО" Тавикон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8113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1130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Щёкина 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Глинищев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кошина Инна </w:t>
            </w: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ОУ «Глинищевская </w:t>
            </w: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оспитатель Г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Штелле </w:t>
            </w:r>
          </w:p>
          <w:p w:rsidR="004B5706" w:rsidRPr="005C76BC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тл</w:t>
            </w: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д/с «Колокольчи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4</w:t>
            </w:r>
          </w:p>
        </w:tc>
      </w:tr>
      <w:tr w:rsidR="004B5706" w:rsidTr="00941D3F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авинова </w:t>
            </w:r>
          </w:p>
          <w:p w:rsidR="004B5706" w:rsidRPr="005C76BC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Ольг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д/с «Колокольчи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C76BC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76BC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убцова </w:t>
            </w:r>
          </w:p>
          <w:p w:rsidR="004B5706" w:rsidRPr="007A0148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дежд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A014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A0148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тский сад «Колосок» МБОУ «Лицей №1 Брянск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A014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</w:t>
            </w:r>
          </w:p>
        </w:tc>
      </w:tr>
      <w:tr w:rsidR="004B5706" w:rsidTr="00941D3F">
        <w:trPr>
          <w:trHeight w:val="8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еленская </w:t>
            </w:r>
          </w:p>
          <w:p w:rsidR="004B5706" w:rsidRPr="007A0148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>Валенти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A014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A0148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тский сад «Колосок» МБОУ «Лицей №1 Брянск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A014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A0148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еращенкова </w:t>
            </w:r>
          </w:p>
          <w:p w:rsidR="004B5706" w:rsidRPr="003E7142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л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3E714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E7142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Новосельская СОШ</w:t>
            </w:r>
          </w:p>
          <w:p w:rsidR="004B5706" w:rsidRPr="003E7142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E714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арасова </w:t>
            </w:r>
          </w:p>
          <w:p w:rsidR="004B5706" w:rsidRPr="003E7142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Татья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3E714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E7142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Новосельская СОШ</w:t>
            </w:r>
          </w:p>
          <w:p w:rsidR="004B5706" w:rsidRPr="003E7142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У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3E714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E7142">
              <w:rPr>
                <w:rFonts w:eastAsia="Calibri"/>
                <w:color w:val="00000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674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удова </w:t>
            </w:r>
          </w:p>
          <w:p w:rsidR="004B5706" w:rsidRPr="004D674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6740">
              <w:rPr>
                <w:rFonts w:eastAsia="Calibri"/>
                <w:color w:val="000000"/>
                <w:sz w:val="24"/>
                <w:szCs w:val="24"/>
                <w:lang w:eastAsia="en-US"/>
              </w:rPr>
              <w:t>Людмил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4D674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4D6740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6740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венская СОШ №1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4D674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D6740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A4601">
              <w:rPr>
                <w:rFonts w:eastAsia="Calibri"/>
                <w:color w:val="000000"/>
                <w:sz w:val="24"/>
                <w:szCs w:val="24"/>
                <w:lang w:eastAsia="en-US"/>
              </w:rPr>
              <w:t>Бородул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5706" w:rsidRPr="00AA4601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A4601">
              <w:rPr>
                <w:rFonts w:eastAsia="Calibri"/>
                <w:color w:val="000000"/>
                <w:sz w:val="24"/>
                <w:szCs w:val="24"/>
                <w:lang w:eastAsia="en-US"/>
              </w:rPr>
              <w:t>Елен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A4601">
              <w:rPr>
                <w:rFonts w:eastAsia="Calibri"/>
                <w:color w:val="000000"/>
                <w:sz w:val="24"/>
                <w:szCs w:val="24"/>
                <w:lang w:eastAsia="en-US"/>
              </w:rPr>
              <w:t>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AA4601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A4601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A460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ОУ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«</w:t>
            </w:r>
            <w:r w:rsidRPr="00AA460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машовская СОШ», дошкольное звен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A4601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A460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514A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паткина </w:t>
            </w:r>
          </w:p>
          <w:p w:rsidR="004B5706" w:rsidRPr="007514AA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514AA">
              <w:rPr>
                <w:rFonts w:eastAsia="Calibri"/>
                <w:color w:val="000000"/>
                <w:sz w:val="24"/>
                <w:szCs w:val="24"/>
                <w:lang w:eastAsia="en-US"/>
              </w:rPr>
              <w:t>Зо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7514AA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514AA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514AA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Малополпинская СОШ» Брян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7514AA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514AA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мина </w:t>
            </w:r>
          </w:p>
          <w:p w:rsidR="004B5706" w:rsidRPr="00BB21D2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B21D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BB21D2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мольянская средняя общеобразовательная школа» Брян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BB21D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>Зиновкина</w:t>
            </w:r>
          </w:p>
          <w:p w:rsidR="004B5706" w:rsidRPr="00BB21D2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BB21D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BB21D2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УК «ЦКД Брянского района» филиал «Чернетовский ПКДЦ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BB21D2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21D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ведующ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укова </w:t>
            </w:r>
          </w:p>
          <w:p w:rsidR="004B5706" w:rsidRPr="00C800D9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талья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C800D9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C800D9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тский сад «Солны</w:t>
            </w:r>
            <w:r w:rsidR="00B968A8">
              <w:rPr>
                <w:rFonts w:eastAsia="Calibri"/>
                <w:color w:val="000000"/>
                <w:sz w:val="24"/>
                <w:szCs w:val="24"/>
                <w:lang w:eastAsia="en-US"/>
              </w:rPr>
              <w:t>шко» МБОУ «Пальцовская СОШ им.</w:t>
            </w: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Фёдора Владимировича Журавлёв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C800D9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лименкова </w:t>
            </w:r>
          </w:p>
          <w:p w:rsidR="004B5706" w:rsidRPr="00C800D9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на Афанас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C800D9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C800D9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800D9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зработная, 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C800D9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34825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отова Ма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D348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348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Отраднен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348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</w:tr>
      <w:tr w:rsidR="004B5706" w:rsidTr="00941D3F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гнатова </w:t>
            </w:r>
          </w:p>
          <w:p w:rsidR="004B5706" w:rsidRPr="00D34825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>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D348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34825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Отраднен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D348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34825">
              <w:rPr>
                <w:rFonts w:eastAsia="Calibri"/>
                <w:color w:val="000000"/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учерова </w:t>
            </w:r>
          </w:p>
          <w:p w:rsidR="004B5706" w:rsidRPr="00537F18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тла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7F1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7F18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Нетьинская СОШ им. Ю. Лёвки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7F1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обанова </w:t>
            </w:r>
          </w:p>
          <w:p w:rsidR="004B5706" w:rsidRPr="00537F18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ргарит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7F1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7F18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Нетьинская СОШ им. Ю. Лёвки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7F1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37F18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Белова </w:t>
            </w:r>
          </w:p>
          <w:p w:rsidR="004B5706" w:rsidRPr="00537F18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кате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537F1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7F18" w:rsidRDefault="004B5706" w:rsidP="00B968A8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537F18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лчанова </w:t>
            </w:r>
          </w:p>
          <w:p w:rsidR="004B5706" w:rsidRPr="006D03CE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3CE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3CE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упоневская СОШ № 1 им. Героя Советского Союза Н. И. Чуви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3CE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 -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3CE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>Тучина Евгени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6D03CE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3CE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Супоневская СОШ № 1 им. Героя Советского Союза Н. И. Чуви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6D03CE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03CE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удникова </w:t>
            </w:r>
          </w:p>
          <w:p w:rsidR="004B5706" w:rsidRPr="00F859E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Молотин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зыкальный руководитель Д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енина </w:t>
            </w:r>
          </w:p>
          <w:p w:rsidR="004B5706" w:rsidRPr="00F859E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талья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Молотин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Хохлова </w:t>
            </w:r>
          </w:p>
          <w:p w:rsidR="004B5706" w:rsidRPr="00F859E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Валерия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Гимназия №1 Брянск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едина </w:t>
            </w:r>
          </w:p>
          <w:p w:rsidR="004B5706" w:rsidRPr="00F859E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И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Гимназия №1 Брянск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F859E6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859E6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рбачева </w:t>
            </w:r>
          </w:p>
          <w:p w:rsidR="004B5706" w:rsidRPr="009617FB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Ири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9617FB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9617FB" w:rsidRDefault="00F92AA4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</w:t>
            </w:r>
            <w:r w:rsidR="004B5706"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«Стекляннорадицкая</w:t>
            </w:r>
          </w:p>
          <w:p w:rsidR="004B5706" w:rsidRPr="009617FB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Ш» (дошкольное звен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9617FB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8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апылова  </w:t>
            </w:r>
          </w:p>
          <w:p w:rsidR="004B5706" w:rsidRPr="009617FB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талья Генн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9617FB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9617FB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МБУК «Брянская ЦБС» Стекляннорадицкая  поселенче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9617FB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17FB"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й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Журбенко </w:t>
            </w:r>
          </w:p>
          <w:p w:rsidR="004B5706" w:rsidRPr="00EA44A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дежда Дмитр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44A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44A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«Снежин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44A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тина </w:t>
            </w:r>
          </w:p>
          <w:p w:rsidR="004B5706" w:rsidRPr="00EA44A0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тла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EA44A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44A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«Снежин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EA44A0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44A0">
              <w:rPr>
                <w:rFonts w:eastAsia="Calibri"/>
                <w:color w:val="000000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B968A8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горова </w:t>
            </w:r>
          </w:p>
          <w:p w:rsidR="004B5706" w:rsidRPr="00052D25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052D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052D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БОУ"Мичуринская </w:t>
            </w: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ОШ"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052D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замдиректора по У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</w:tr>
      <w:tr w:rsidR="004B5706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ириллова </w:t>
            </w:r>
          </w:p>
          <w:p w:rsidR="004B5706" w:rsidRPr="00052D25" w:rsidRDefault="004B5706" w:rsidP="0021350D">
            <w:pPr>
              <w:tabs>
                <w:tab w:val="left" w:pos="72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t>Ирина Игор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052D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052D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"Мичуринская СОШ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052D25" w:rsidRDefault="004B5706" w:rsidP="0021350D">
            <w:pPr>
              <w:tabs>
                <w:tab w:val="left" w:pos="720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52D25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3</w:t>
            </w:r>
          </w:p>
        </w:tc>
      </w:tr>
      <w:tr w:rsidR="004B5706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202D90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 xml:space="preserve">Чуркова </w:t>
            </w:r>
          </w:p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Любовь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МБУК Выгоничское МКДО Орменский Дом культур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Заведующий клуб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D87029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  <w:r w:rsidR="0088675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 xml:space="preserve">Комарова  </w:t>
            </w:r>
          </w:p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Лилия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МБУК</w:t>
            </w:r>
          </w:p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«Выгоничская МРБ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 xml:space="preserve">Лобырева </w:t>
            </w:r>
          </w:p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Евгения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 xml:space="preserve">МБОУ-Кокинская СОШ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Заместитель директора по закуп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6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rPr>
                <w:sz w:val="24"/>
                <w:szCs w:val="24"/>
              </w:rPr>
            </w:pPr>
            <w:r w:rsidRPr="00A866B7">
              <w:rPr>
                <w:sz w:val="24"/>
                <w:szCs w:val="24"/>
              </w:rPr>
              <w:t xml:space="preserve">Крутилина </w:t>
            </w:r>
          </w:p>
          <w:p w:rsidR="004B5706" w:rsidRPr="00565D6F" w:rsidRDefault="004B5706" w:rsidP="0021350D">
            <w:pPr>
              <w:rPr>
                <w:rFonts w:eastAsiaTheme="minorHAnsi"/>
                <w:sz w:val="24"/>
                <w:szCs w:val="24"/>
              </w:rPr>
            </w:pPr>
            <w:r w:rsidRPr="00A866B7">
              <w:rPr>
                <w:sz w:val="24"/>
                <w:szCs w:val="24"/>
              </w:rPr>
              <w:t>Татья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jc w:val="center"/>
              <w:rPr>
                <w:sz w:val="24"/>
                <w:szCs w:val="24"/>
              </w:rPr>
            </w:pPr>
            <w:r w:rsidRPr="00A866B7">
              <w:rPr>
                <w:sz w:val="24"/>
                <w:szCs w:val="24"/>
              </w:rPr>
              <w:t>МБДОУ д/с «Снежинка»</w:t>
            </w:r>
          </w:p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66B7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 xml:space="preserve">Исайкина </w:t>
            </w:r>
          </w:p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Валент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МБУК ЦБС Выгоничского района Лопушская сель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A866B7" w:rsidRDefault="004B5706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66B7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</w:t>
            </w:r>
          </w:p>
        </w:tc>
      </w:tr>
      <w:tr w:rsidR="004B5706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202D90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Никитенко Н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 xml:space="preserve">Пенсион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Кормильцева 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Уношевская сельская администр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Ведущий 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Артюшенко Светла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Мирнинский жилкомх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бухгалтер</w:t>
            </w:r>
          </w:p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Пастухова Еле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ФОК  «Звезд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Старший инструктор-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2</w:t>
            </w:r>
          </w:p>
        </w:tc>
      </w:tr>
      <w:tr w:rsidR="004B5706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Скубовская Май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МБОУ Гордеев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Pr="001419F8" w:rsidRDefault="004B5706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419F8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06" w:rsidRDefault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3</w:t>
            </w:r>
          </w:p>
        </w:tc>
      </w:tr>
      <w:tr w:rsidR="004B5706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06" w:rsidRPr="00202D90" w:rsidRDefault="004B570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Гикова </w:t>
            </w:r>
          </w:p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Наталья </w:t>
            </w:r>
            <w:r>
              <w:rPr>
                <w:rFonts w:eastAsia="Calibri"/>
                <w:sz w:val="24"/>
                <w:szCs w:val="24"/>
              </w:rPr>
              <w:t>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м-н «Виз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88675B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Григорьева </w:t>
            </w:r>
          </w:p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Екате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МБОУ ДО «Рогнединская ДЮС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администратор центра тестирования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</w:t>
            </w:r>
          </w:p>
        </w:tc>
      </w:tr>
      <w:tr w:rsidR="00B86CBD" w:rsidTr="00941D3F">
        <w:trPr>
          <w:trHeight w:val="59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88675B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Гринина </w:t>
            </w:r>
          </w:p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Наталь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88675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Миронец </w:t>
            </w:r>
          </w:p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Окса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МБОУ  «Сещинская_СОШ им. К.Я. Поварова»</w:t>
            </w:r>
            <w:r>
              <w:rPr>
                <w:rFonts w:eastAsia="Calibri"/>
                <w:sz w:val="24"/>
                <w:szCs w:val="24"/>
              </w:rPr>
              <w:t xml:space="preserve">             </w:t>
            </w:r>
            <w:r w:rsidRPr="00216B76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Педагог-психолог,</w:t>
            </w:r>
          </w:p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Орехова </w:t>
            </w:r>
          </w:p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Окса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Магазин «Фасо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Тиликина </w:t>
            </w:r>
          </w:p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Надежд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16B76" w:rsidRDefault="00B86CBD" w:rsidP="00F5687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16B76" w:rsidRDefault="00B86CBD" w:rsidP="00F56877">
            <w:pPr>
              <w:rPr>
                <w:rFonts w:eastAsia="Calibri"/>
                <w:sz w:val="24"/>
                <w:szCs w:val="24"/>
              </w:rPr>
            </w:pPr>
            <w:r w:rsidRPr="00216B76">
              <w:rPr>
                <w:color w:val="000000"/>
                <w:sz w:val="24"/>
                <w:szCs w:val="24"/>
              </w:rPr>
              <w:t xml:space="preserve">ГКУ «Центр занятости населения Дубровского </w:t>
            </w:r>
            <w:r>
              <w:rPr>
                <w:color w:val="000000"/>
                <w:sz w:val="24"/>
                <w:szCs w:val="24"/>
              </w:rPr>
              <w:t>р-</w:t>
            </w:r>
            <w:r w:rsidRPr="00216B76">
              <w:rPr>
                <w:color w:val="000000"/>
                <w:sz w:val="24"/>
                <w:szCs w:val="24"/>
              </w:rPr>
              <w:t>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ведущи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88675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 xml:space="preserve">Шарунова </w:t>
            </w:r>
          </w:p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И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16B76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16B76" w:rsidRDefault="00B86CBD" w:rsidP="00F5687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88675B" w:rsidP="00F5687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</w:tr>
      <w:tr w:rsidR="00B86CBD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457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Лагуткин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Татья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ИП Москаленко В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Оператор убо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Тананыкина 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Ольга Геннадье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ИП Москаленко В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Гардероб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Вильховская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Натали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ОУ ДСОШ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Секретарь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Чернышева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ОУ ДСОШ №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Азар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Ка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Селезнё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Еле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ИП Селезнёва г. Дять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Подщеколдина </w:t>
            </w:r>
          </w:p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газин «Бомон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Китаева </w:t>
            </w:r>
          </w:p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Лиди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газин «Фирменны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Буйневич </w:t>
            </w:r>
          </w:p>
          <w:p w:rsidR="00B86CBD" w:rsidRPr="00C32679" w:rsidRDefault="00B86CBD" w:rsidP="0021350D">
            <w:pPr>
              <w:rPr>
                <w:color w:val="000000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Ин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6CBD" w:rsidRPr="00C32679" w:rsidRDefault="00B86CBD" w:rsidP="00213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МАДОУ "Солнышко"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Байдик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Наталия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ИП Тарасова Н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Дёмин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lastRenderedPageBreak/>
              <w:t>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МБОУ СОШ п. Дружба </w:t>
            </w:r>
            <w:r w:rsidRPr="00C32679">
              <w:rPr>
                <w:rFonts w:eastAsia="Calibri"/>
                <w:sz w:val="24"/>
                <w:szCs w:val="24"/>
              </w:rPr>
              <w:lastRenderedPageBreak/>
              <w:t>Дятьковского района Брянской област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Бердник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ОУ «ДГГ»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Социальный педаг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Хороше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  <w:r w:rsidRPr="00C3267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ОУ «ДГГ»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Заведующая библи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Кузнец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И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МАОУ Любохо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Коштан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Ири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ГБУЗ ДРБ им.В.А.Пониз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Гуд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Татья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Безработ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Кошман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Вероник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ОВМ МО МВД России «Дятьковск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Старши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Соломахина </w:t>
            </w:r>
          </w:p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Елена Иосиф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ГБУЗ Дятьковская РБ им. В.А.Понизова </w:t>
            </w:r>
            <w:r>
              <w:rPr>
                <w:rFonts w:eastAsia="Calibri"/>
                <w:sz w:val="24"/>
                <w:szCs w:val="24"/>
              </w:rPr>
              <w:t xml:space="preserve">Ивотская </w:t>
            </w:r>
            <w:r w:rsidRPr="00C32679">
              <w:rPr>
                <w:rFonts w:eastAsia="Calibri"/>
                <w:sz w:val="24"/>
                <w:szCs w:val="24"/>
              </w:rPr>
              <w:t>амбулатория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детская участковая 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Мишина </w:t>
            </w:r>
          </w:p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безрабо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 xml:space="preserve">Рыженк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Мар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МБОУ Слободище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Ковальская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Диа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2679">
              <w:rPr>
                <w:rFonts w:eastAsia="Calibri"/>
                <w:sz w:val="24"/>
                <w:szCs w:val="24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Фёдоров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ГБУ «Редакция газеты «Пламя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Главный реда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 xml:space="preserve">Милютина </w:t>
            </w:r>
          </w:p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Юли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МАОУ Бытош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2679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C32679">
              <w:rPr>
                <w:sz w:val="24"/>
                <w:szCs w:val="24"/>
              </w:rPr>
              <w:t>Заведующая библи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179D3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jc w:val="both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 xml:space="preserve">Рыбаченко </w:t>
            </w:r>
          </w:p>
          <w:p w:rsidR="00B86CBD" w:rsidRPr="00A9695D" w:rsidRDefault="00B86CBD" w:rsidP="002B267E">
            <w:pPr>
              <w:jc w:val="both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9695D" w:rsidRDefault="00B86CBD" w:rsidP="002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9695D" w:rsidRDefault="00B86CBD" w:rsidP="002B267E">
            <w:pPr>
              <w:jc w:val="center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>МБУК «Жирятинское РБ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9695D" w:rsidRDefault="00B86CBD" w:rsidP="002B267E">
            <w:pPr>
              <w:jc w:val="center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jc w:val="both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 xml:space="preserve">Червякова </w:t>
            </w:r>
          </w:p>
          <w:p w:rsidR="00B86CBD" w:rsidRPr="00A9695D" w:rsidRDefault="00B86CBD" w:rsidP="002B267E">
            <w:pPr>
              <w:jc w:val="both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9695D" w:rsidRDefault="00B86CBD" w:rsidP="002B2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9695D" w:rsidRDefault="00B86CBD" w:rsidP="002B267E">
            <w:pPr>
              <w:jc w:val="center"/>
              <w:rPr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>МБУК «Жирятинское РБ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9695D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695D">
              <w:rPr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</w:t>
            </w:r>
          </w:p>
        </w:tc>
      </w:tr>
      <w:tr w:rsidR="00B86CBD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457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Афонин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Оксана Арк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Магазин «Крох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Зиновкин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Евгени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Мазн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аталь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Платунин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Еле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ООО «Тандер», магазин «Магни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Глазун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color w:val="1D1B11"/>
                <w:sz w:val="24"/>
                <w:szCs w:val="24"/>
              </w:rPr>
              <w:t>И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color w:val="1D1B11"/>
                <w:sz w:val="24"/>
                <w:szCs w:val="24"/>
              </w:rPr>
              <w:t>Филиал ГБПОУ "МТАТ" в г. Жуков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color w:val="1D1B11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Мунтян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Людмил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Баран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Вер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ОСП МБУК ЦБС «Жуковского района» Гришинослободская поселенче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2D4A18">
              <w:rPr>
                <w:rFonts w:eastAsia="Calibri"/>
              </w:rPr>
              <w:t xml:space="preserve">Жирнова </w:t>
            </w:r>
          </w:p>
          <w:p w:rsidR="00B86CBD" w:rsidRPr="002D4A18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2D4A18">
              <w:rPr>
                <w:rFonts w:eastAsia="Calibri"/>
              </w:rPr>
              <w:t>Наталь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D4A18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D4A18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2D4A18">
              <w:rPr>
                <w:rFonts w:eastAsia="Calibri"/>
              </w:rPr>
              <w:t>ОСП МБУК «Жуковский районный дом культуры»</w:t>
            </w:r>
          </w:p>
          <w:p w:rsidR="00B86CBD" w:rsidRPr="002D4A18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2D4A18">
              <w:rPr>
                <w:rFonts w:eastAsia="Calibri"/>
              </w:rPr>
              <w:t>Гришинослободской дом культур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D4A18" w:rsidRDefault="00B86CBD" w:rsidP="0021350D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2D4A18">
              <w:rPr>
                <w:rFonts w:eastAsia="Calibri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Воронович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Екате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ССОЛ «Соснов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Администр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Петрухин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Елена Олег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Жуковский детский тубсанатор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Комар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лександра </w:t>
            </w:r>
            <w:r w:rsidRPr="002D4A18">
              <w:rPr>
                <w:rFonts w:eastAsia="Calibri"/>
                <w:sz w:val="24"/>
                <w:szCs w:val="24"/>
              </w:rPr>
              <w:t>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Моторин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Ларис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4A18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Симеон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Светла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4A18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Болабон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Людмил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Поселковая библиотека д.Никольская Слобод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Водянин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Ниигина Иго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ГБУ КЦЭОН Жуков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Кузов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Марин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МКУ «ХЭС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Кривоноженк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Матюхина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Ан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D4A18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Глухова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ФГКОУ «СОШ №167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Махевская </w:t>
            </w:r>
          </w:p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Екате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ФГКОУ «СОШ №167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Баландина </w:t>
            </w:r>
          </w:p>
          <w:p w:rsidR="00B86CBD" w:rsidRPr="002D4A18" w:rsidRDefault="00B86CBD" w:rsidP="0021350D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Еле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ГБОУ «Брянская областная школа-интерна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Default="00B86CBD" w:rsidP="0021350D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 xml:space="preserve">Карташова </w:t>
            </w:r>
          </w:p>
          <w:p w:rsidR="00B86CBD" w:rsidRPr="002D4A18" w:rsidRDefault="00B86CBD" w:rsidP="0021350D">
            <w:pPr>
              <w:tabs>
                <w:tab w:val="left" w:pos="-2268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Гал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D" w:rsidRPr="002D4A18" w:rsidRDefault="00B86CBD" w:rsidP="0021350D">
            <w:pPr>
              <w:tabs>
                <w:tab w:val="left" w:pos="-2268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ГБОУ «Брянская областная школа-интерна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BD" w:rsidRPr="002D4A18" w:rsidRDefault="00B86CBD" w:rsidP="0021350D">
            <w:pPr>
              <w:tabs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D4A18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</w:t>
            </w:r>
          </w:p>
        </w:tc>
      </w:tr>
      <w:tr w:rsidR="00B86CBD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457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3156">
              <w:rPr>
                <w:rFonts w:eastAsia="Calibri"/>
                <w:sz w:val="24"/>
                <w:szCs w:val="24"/>
              </w:rPr>
              <w:t>Щербакова Марин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73156">
              <w:rPr>
                <w:rFonts w:eastAsia="Calibri"/>
                <w:sz w:val="24"/>
                <w:szCs w:val="24"/>
              </w:rPr>
              <w:t>Отдел образования администрации Злынков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73156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3156">
              <w:rPr>
                <w:rFonts w:eastAsia="Calibri"/>
                <w:sz w:val="24"/>
                <w:szCs w:val="24"/>
              </w:rPr>
              <w:t>Воронина Наталь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73156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73156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</w:t>
            </w:r>
          </w:p>
        </w:tc>
      </w:tr>
      <w:tr w:rsidR="00B86CBD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1350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 xml:space="preserve">Антипова </w:t>
            </w:r>
          </w:p>
          <w:p w:rsidR="00B86CBD" w:rsidRPr="00A81910" w:rsidRDefault="00B86CBD" w:rsidP="0021350D">
            <w:pPr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Марина 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91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spacing w:line="276" w:lineRule="auto"/>
              <w:rPr>
                <w:spacing w:val="8"/>
                <w:sz w:val="24"/>
                <w:szCs w:val="24"/>
              </w:rPr>
            </w:pPr>
            <w:r w:rsidRPr="00A81910">
              <w:rPr>
                <w:spacing w:val="8"/>
                <w:sz w:val="24"/>
                <w:szCs w:val="24"/>
              </w:rPr>
              <w:t xml:space="preserve">Артамонова </w:t>
            </w:r>
          </w:p>
          <w:p w:rsidR="00B86CBD" w:rsidRPr="00A81910" w:rsidRDefault="00B86CBD" w:rsidP="0021350D">
            <w:pPr>
              <w:spacing w:line="276" w:lineRule="auto"/>
              <w:rPr>
                <w:sz w:val="24"/>
                <w:szCs w:val="24"/>
              </w:rPr>
            </w:pPr>
            <w:r w:rsidRPr="00A81910">
              <w:rPr>
                <w:spacing w:val="8"/>
                <w:sz w:val="24"/>
                <w:szCs w:val="24"/>
              </w:rPr>
              <w:t>Елена 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910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spacing w:line="276" w:lineRule="auto"/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 xml:space="preserve">Губина </w:t>
            </w:r>
          </w:p>
          <w:p w:rsidR="00B86CBD" w:rsidRPr="00A81910" w:rsidRDefault="00B86CBD" w:rsidP="0021350D">
            <w:pPr>
              <w:spacing w:line="276" w:lineRule="auto"/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Нина  Владимировна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АО«Метаклэ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Начальник производственной лабора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 xml:space="preserve">Кондрашова </w:t>
            </w:r>
          </w:p>
          <w:p w:rsidR="00B86CBD" w:rsidRPr="00E16965" w:rsidRDefault="00B86CBD" w:rsidP="0021350D">
            <w:pPr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Ин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Администрация Карачев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Специалист по торгов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Гулидова Валент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Моряко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lastRenderedPageBreak/>
              <w:t>Еле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Бошинский сельский дом </w:t>
            </w:r>
            <w:r w:rsidRPr="00A81910">
              <w:rPr>
                <w:rFonts w:eastAsia="Calibri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lastRenderedPageBreak/>
              <w:t>Директор Бошинского СД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Кузнецо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Татья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ООО «Метлаком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Дмитрие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Галина Дмитр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Филиал МБУК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«Карачевский РДК« Тёпловский ПДК»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Директор фил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каче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81910">
              <w:rPr>
                <w:rFonts w:eastAsia="Calibri"/>
                <w:sz w:val="24"/>
                <w:szCs w:val="24"/>
                <w:lang w:eastAsia="en-US"/>
              </w:rPr>
              <w:t>Гали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pStyle w:val="a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910">
              <w:rPr>
                <w:rFonts w:eastAsia="Calibri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1910">
              <w:rPr>
                <w:rFonts w:eastAsia="Calibri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Клопова Александра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Бурлако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Еле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Дронякин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Светла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Кузьмин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Кужеле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Окса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jc w:val="center"/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Швейная мастерская «Золотая игл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rPr>
                <w:sz w:val="24"/>
                <w:szCs w:val="24"/>
              </w:rPr>
            </w:pPr>
            <w:r w:rsidRPr="00A81910">
              <w:rPr>
                <w:sz w:val="24"/>
                <w:szCs w:val="24"/>
              </w:rPr>
              <w:t>ИП, руководитель мастер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Каплина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Карачевская районн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 w:rsidP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Боровико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Ир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ИП магазин продук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 w:rsidP="00143DE2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3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Ивано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Ольг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 xml:space="preserve">Чеснокова </w:t>
            </w: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Н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A81910" w:rsidRDefault="00B86CBD" w:rsidP="0021350D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8191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5645C6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7</w:t>
            </w:r>
          </w:p>
        </w:tc>
      </w:tr>
      <w:tr w:rsidR="00B86CBD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1429B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Лунина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Мари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МБОУ СОШ №1 п. Клетня Брянской области имени генерал-майора авиации Г.П. Политык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Федосова Светла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ГБУЗ Клетнянская ЦР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</w:t>
            </w:r>
          </w:p>
        </w:tc>
      </w:tr>
      <w:tr w:rsidR="00B86CBD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Напреенкова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Ольг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Коваленкова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Татьяна Генн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МБОУ Клетнянская СОШ №2 им. Героя Советского Союза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Н.В Можае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Масленкина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РУО Клетнян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Фроленкова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Елена Борис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РУО Клетнян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Крупенина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Ан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РУО Клетнян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Кисленкова Светла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ИП «Мечт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Адылина  Наталья Владими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Акуличская сельская администрац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Бухгалтер-финанс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Дадыко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Вер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МБОУ СОШ п. Мирный </w:t>
            </w:r>
          </w:p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>Клетнянского муниципального района Брян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A6249F" w:rsidRDefault="00B86CBD" w:rsidP="0021350D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A6249F">
              <w:rPr>
                <w:rFonts w:eastAsia="Calibri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6160BB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Ковалева 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Наталья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ГКУ ОСЗН Климов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Павлова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Ир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 xml:space="preserve">Пустовойтова </w:t>
            </w:r>
          </w:p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Татьяна Арк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 xml:space="preserve">Рыбак </w:t>
            </w:r>
          </w:p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Татья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Москаленко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Наталь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Перешивкина Светла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д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 xml:space="preserve">Зайцева </w:t>
            </w:r>
          </w:p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МБУК МДК филиал «Каменскохуторской СД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rPr>
                <w:sz w:val="24"/>
                <w:szCs w:val="24"/>
              </w:rPr>
            </w:pPr>
            <w:r w:rsidRPr="00933F3B">
              <w:rPr>
                <w:sz w:val="24"/>
                <w:szCs w:val="24"/>
              </w:rPr>
              <w:t>Руководитель кружк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Шатилова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Надежд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ИП Переходченко Т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дизай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Ганжа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Алл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МБУК МДК филиал «Хороменский Д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Руководитель кружков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Клименко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Светла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ГБУЗ Климовская ЦРБ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Заведующая ФАП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Лепешкина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Елена Дмитр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ДБДО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F3B">
              <w:rPr>
                <w:rFonts w:eastAsia="Calibri"/>
                <w:sz w:val="24"/>
                <w:szCs w:val="24"/>
              </w:rPr>
              <w:t>«Журавушка»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с.Чурович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F3B">
              <w:rPr>
                <w:rFonts w:eastAsia="Calibri"/>
                <w:sz w:val="24"/>
                <w:szCs w:val="24"/>
              </w:rPr>
              <w:t>Климов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Помощник воспит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Клейменова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Ольг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МБУК  КМЦБ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F3B">
              <w:rPr>
                <w:rFonts w:eastAsia="Calibri"/>
                <w:sz w:val="24"/>
                <w:szCs w:val="24"/>
              </w:rPr>
              <w:t xml:space="preserve">структурно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F3B">
              <w:rPr>
                <w:rFonts w:eastAsia="Calibri"/>
                <w:sz w:val="24"/>
                <w:szCs w:val="24"/>
              </w:rPr>
              <w:t>подразде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F3B">
              <w:rPr>
                <w:rFonts w:eastAsia="Calibri"/>
                <w:sz w:val="24"/>
                <w:szCs w:val="24"/>
              </w:rPr>
              <w:t>Плавенская           сельск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F3B">
              <w:rPr>
                <w:rFonts w:eastAsia="Calibri"/>
                <w:sz w:val="24"/>
                <w:szCs w:val="24"/>
              </w:rPr>
              <w:t>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Калитко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Ирина Геннад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ГБОУ «Новоропская школа-интерна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Бородуля </w:t>
            </w:r>
          </w:p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Екатер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 xml:space="preserve">ГБУЗ «Климовская ЦРБ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33F3B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933F3B">
              <w:rPr>
                <w:rFonts w:eastAsia="Calibri"/>
                <w:sz w:val="24"/>
                <w:szCs w:val="24"/>
              </w:rPr>
              <w:t>Заведующая ФАП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1</w:t>
            </w:r>
          </w:p>
        </w:tc>
      </w:tr>
      <w:tr w:rsidR="00B86CBD" w:rsidTr="0021350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1429B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Влащенко 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Галина 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ООО «Прогресс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Зав. магази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Лыщицкая 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Светлана 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Администрация поселения с. Медведов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Инспектор по воинскому  уче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Поль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Олеся 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Дошкольное отделение МБОУ-Первомай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Зам. по  хоз.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Яковец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Татья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МБУК «МЦКДР»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Чемерновское структурное отдел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Художественный 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Бобарико 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Валенти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Маликова 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Татьяна 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МБОУ-Мартьяно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Технический 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Самофалова  Юлия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Дошкольное  отделение МБОУ-Ущерп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Зам.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Игнатенко  Людмил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Литвякова 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Елена 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МБОУ-Лопатен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Технический 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 xml:space="preserve">Говенько  </w:t>
            </w:r>
          </w:p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Светлана 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МБОУ-Великотопальская СОШ (дошкольное  отделение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67B16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67B16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</w:t>
            </w:r>
          </w:p>
        </w:tc>
      </w:tr>
      <w:tr w:rsidR="00B86CBD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7220EB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ормыше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 администрации Комарич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изик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 администрации Комарич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. началь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изико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дежд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 администрации Комарич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рагуно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ьг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 администрации Комарич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гапо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лент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 администрации Комарич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.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еоно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лес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 администрации Комарич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альников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колай Никола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опандинский СД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удр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ирко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ле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ХЭК Комаричского муниципальн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сивце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и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КУ «ХЭК Комаричского муниципальн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ова Елена Вячеслав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Марьинский детса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короходо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талья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Комаричская МЦБ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оркин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исее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сарева </w:t>
            </w:r>
          </w:p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</w:tr>
      <w:tr w:rsidR="00B86CBD" w:rsidTr="00AA358E">
        <w:tc>
          <w:tcPr>
            <w:tcW w:w="12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7220EB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 xml:space="preserve">Капусто </w:t>
            </w:r>
          </w:p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Ни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Перелаз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 xml:space="preserve">Картавая </w:t>
            </w:r>
          </w:p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Людмил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Магазин «Звёздны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Косюк </w:t>
            </w:r>
          </w:p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Наталья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Магазин «Камелия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 xml:space="preserve">Поленок </w:t>
            </w:r>
          </w:p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ФАП с.Медве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фельдш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Лашук </w:t>
            </w:r>
          </w:p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Валент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МБОУ Колюдо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Прищеп </w:t>
            </w:r>
          </w:p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Наталья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ind w:left="-93" w:right="-187"/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МБОУ Яло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Киреенко </w:t>
            </w:r>
          </w:p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Людмил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МБОУ Красногорская СОШ №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Дегтярева </w:t>
            </w:r>
          </w:p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Виктория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АНО ДПО САСЗ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директор фил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Шевцова </w:t>
            </w:r>
          </w:p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Надежд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 xml:space="preserve">СДК д. Любовшо Красногорского района Брянской област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6B0F">
              <w:rPr>
                <w:rFonts w:eastAsia="Calibri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Ласая</w:t>
            </w:r>
          </w:p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МБУК «Красногорская МЦРБ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F6B0F" w:rsidRDefault="00B86CBD" w:rsidP="00AA358E">
            <w:pPr>
              <w:rPr>
                <w:sz w:val="24"/>
                <w:szCs w:val="24"/>
              </w:rPr>
            </w:pPr>
          </w:p>
          <w:p w:rsidR="00B86CBD" w:rsidRPr="009F6B0F" w:rsidRDefault="00B86CBD" w:rsidP="00AA358E">
            <w:pPr>
              <w:rPr>
                <w:sz w:val="24"/>
                <w:szCs w:val="24"/>
              </w:rPr>
            </w:pPr>
            <w:r w:rsidRPr="009F6B0F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</w:t>
            </w:r>
          </w:p>
        </w:tc>
      </w:tr>
      <w:tr w:rsidR="00B86CBD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7220EB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Щетник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Ма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МБОУ «Мглинская СОШ №1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Безрукова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Елена Василье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МБОУ «Мглинская СОШ №2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Федорова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Елена Георги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МБОУ «Мглинская СОШ №2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Прадед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Валенти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МБУ МЦБС Мглинская межпоселенческая </w:t>
            </w:r>
            <w:r w:rsidRPr="00E82CE9">
              <w:rPr>
                <w:rFonts w:eastAsia="Calibri"/>
                <w:sz w:val="24"/>
                <w:szCs w:val="24"/>
              </w:rPr>
              <w:lastRenderedPageBreak/>
              <w:t>Ветлевская 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Мокрогузова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Наталь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МБДОУ Дивовский детский са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Лисаневич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Лидия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ОУ «Краснокосаровская </w:t>
            </w:r>
            <w:r w:rsidRPr="00E82CE9">
              <w:rPr>
                <w:rFonts w:eastAsia="Calibri"/>
                <w:sz w:val="24"/>
                <w:szCs w:val="24"/>
              </w:rPr>
              <w:t>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E82CE9">
              <w:rPr>
                <w:rFonts w:eastAsia="Calibri"/>
              </w:rPr>
              <w:t xml:space="preserve">Веремьёва </w:t>
            </w:r>
          </w:p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  <w:spacing w:before="0" w:beforeAutospacing="0" w:after="0" w:afterAutospacing="0"/>
              <w:rPr>
                <w:rFonts w:eastAsia="Calibri"/>
              </w:rPr>
            </w:pPr>
            <w:r w:rsidRPr="00E82CE9">
              <w:rPr>
                <w:rFonts w:eastAsia="Calibri"/>
              </w:rPr>
              <w:t>Надежда Фёд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E82CE9">
              <w:rPr>
                <w:rFonts w:eastAsia="Calibri"/>
              </w:rPr>
              <w:t>МБОУ «Луговец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  <w:rPr>
                <w:rFonts w:eastAsia="Calibri"/>
              </w:rPr>
            </w:pPr>
            <w:r w:rsidRPr="00E82CE9">
              <w:rPr>
                <w:rFonts w:eastAsia="Calibri"/>
              </w:rPr>
              <w:t>старшая вожат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Шилова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Еле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МБУ МЦБС Мглинская межпоселенческая Молодьковская 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Локтева </w:t>
            </w:r>
          </w:p>
          <w:p w:rsidR="00B86CBD" w:rsidRPr="00E82CE9" w:rsidRDefault="00B86CBD" w:rsidP="00AA358E">
            <w:pPr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 </w:t>
            </w:r>
            <w:r w:rsidRPr="00E82CE9">
              <w:rPr>
                <w:rFonts w:eastAsia="Calibri"/>
                <w:sz w:val="24"/>
                <w:szCs w:val="24"/>
              </w:rPr>
              <w:t>Новоромановский сельский дом культур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Нестеренко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Надежд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82CE9">
              <w:rPr>
                <w:rFonts w:eastAsia="Calibri"/>
                <w:sz w:val="24"/>
                <w:szCs w:val="24"/>
              </w:rPr>
              <w:t>МБУ МЦБС Мглинская межпоселенческая Симонтовская 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Краснобаева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Валент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МБУ МЦБС, </w:t>
            </w:r>
            <w:r w:rsidRPr="00E82CE9">
              <w:rPr>
                <w:rFonts w:eastAsia="Calibri"/>
                <w:sz w:val="24"/>
                <w:szCs w:val="24"/>
              </w:rPr>
              <w:t xml:space="preserve">Мглинская межпоселенческая </w:t>
            </w:r>
            <w:r w:rsidRPr="00E82CE9">
              <w:rPr>
                <w:sz w:val="24"/>
                <w:szCs w:val="24"/>
              </w:rPr>
              <w:t>Соколовская сель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 xml:space="preserve">Лосева </w:t>
            </w:r>
          </w:p>
          <w:p w:rsidR="00B86CBD" w:rsidRPr="00E82CE9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E82CE9">
              <w:rPr>
                <w:sz w:val="24"/>
                <w:szCs w:val="24"/>
              </w:rPr>
              <w:t>Клавди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</w:pPr>
            <w:r w:rsidRPr="00E82CE9">
              <w:t xml:space="preserve">Шумаровский сельский дом культуры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82CE9" w:rsidRDefault="00B86CBD" w:rsidP="00AA358E">
            <w:pPr>
              <w:pStyle w:val="msonormalcxspmiddle"/>
              <w:tabs>
                <w:tab w:val="left" w:pos="-2268"/>
                <w:tab w:val="left" w:pos="6096"/>
              </w:tabs>
            </w:pPr>
            <w:r w:rsidRPr="00E82CE9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</w:t>
            </w:r>
          </w:p>
        </w:tc>
      </w:tr>
      <w:tr w:rsidR="00B86CBD" w:rsidTr="00AA358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AA358E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Бурмистрова Людмил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Гдадков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Екатер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Новикова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 Елена Ег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Декретный отпу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Егоренков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Захарушкина </w:t>
            </w:r>
          </w:p>
          <w:p w:rsidR="00B86CBD" w:rsidRPr="009B40D5" w:rsidRDefault="00B86CBD" w:rsidP="00AA358E">
            <w:pPr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Наталья 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МБДОУ «Детский сад села Чичково» </w:t>
            </w:r>
          </w:p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Заведующий</w:t>
            </w:r>
          </w:p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МБДОУ «Детский сад села Чичково» </w:t>
            </w:r>
          </w:p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Банников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Марина Валенти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МБДОУ "Детский сад №3 п. Навля комбинированного вида"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Соложеницин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4</w:t>
            </w:r>
          </w:p>
        </w:tc>
      </w:tr>
      <w:tr w:rsidR="00B86CBD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Клименко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Алтуховская поселковая администрац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Лагуточкина </w:t>
            </w:r>
          </w:p>
          <w:p w:rsidR="00B86CBD" w:rsidRPr="009B40D5" w:rsidRDefault="00B86CBD" w:rsidP="00AA358E">
            <w:pPr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Лиди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МБОУ «Клюковен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Корябин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МБУК «Межпоселенческая библиотека Навлинского района» - Пролысовское структурное подразделение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Главный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Парашин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Безработна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Акимина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МБОУ «Синезер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пов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 xml:space="preserve">Сергеева </w:t>
            </w:r>
          </w:p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Отдел образования администрации Навлинского р-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9B40D5" w:rsidRDefault="00B86CBD" w:rsidP="00AA358E">
            <w:pPr>
              <w:tabs>
                <w:tab w:val="left" w:pos="-2268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9B40D5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F6D2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Штыко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Лиди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Андрейкович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Джурк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Ир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ОА Погар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511AAE">
              <w:rPr>
                <w:sz w:val="24"/>
                <w:szCs w:val="24"/>
              </w:rPr>
              <w:t xml:space="preserve">Погуляй 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sz w:val="24"/>
                <w:szCs w:val="24"/>
              </w:rPr>
              <w:t>Людмил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Борщовский СД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Терешонок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Татья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ГБУЗ «Погарская ЦРБ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Фельдш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Воронцо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Светлана Ген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Вадько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</w:t>
            </w:r>
          </w:p>
        </w:tc>
      </w:tr>
      <w:tr w:rsidR="00B86CBD" w:rsidTr="00941D3F">
        <w:trPr>
          <w:trHeight w:val="5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Сумаренко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ИП ГКФХ  «Сумаренко Е.В.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Гадомская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Людмил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Шкап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Татья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Гетуно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борщица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8</w:t>
            </w:r>
          </w:p>
        </w:tc>
      </w:tr>
      <w:tr w:rsidR="00B86CBD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Белоусо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Ларис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Городищен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Борботьк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Екате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Грине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Туровник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Светла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Кистерская сельская администрац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делопроиз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Поздняко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Светла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Зубко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Виктори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Гречк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Юлия Григо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рхитектура адм.</w:t>
            </w:r>
            <w:r w:rsidRPr="00511AAE">
              <w:rPr>
                <w:rFonts w:eastAsia="Calibri"/>
                <w:sz w:val="24"/>
                <w:szCs w:val="24"/>
              </w:rPr>
              <w:t xml:space="preserve"> Погар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Минее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Ан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Картель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Еле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ПО «Торговая баз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Председатель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Кондоб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Ир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агазин «Золотой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Кравцо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Валентин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ООО «Погар-Логисти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нт по внешне-эконом.</w:t>
            </w:r>
            <w:r w:rsidRPr="00511AAE">
              <w:rPr>
                <w:rFonts w:eastAsia="Calibri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Лузган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Татьяна Фед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ГБУЗ Погарская ЦРБ «Детская поликлини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Старшая медсес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Засульский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Александр Леонидо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ООО «Колхозни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Корныше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Екатер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ДОУ – Вадьковский детский са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</w:t>
            </w:r>
          </w:p>
        </w:tc>
      </w:tr>
      <w:tr w:rsidR="00B86CBD" w:rsidTr="00941D3F">
        <w:trPr>
          <w:trHeight w:val="56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Воднёва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Татья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– Стечен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Ткаченк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lastRenderedPageBreak/>
              <w:t>Валенти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МБОУ – Стечен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Помощник п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8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Грибченк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Наталья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4</w:t>
            </w:r>
          </w:p>
        </w:tc>
      </w:tr>
      <w:tr w:rsidR="00B86CBD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 xml:space="preserve">Грибченко </w:t>
            </w:r>
          </w:p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Алл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511AA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511AA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5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F6D2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Седнева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Натали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МАОУ «СОШ №1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Ильющенко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Татья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МАОУ «СОШ №1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Заведующий библи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Толкачева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Маргарит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Шелофастова 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Окса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МБДОУ «Детский сад «Колобок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Прибыльнова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Алл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Москаленко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Валенти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Кибальчич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Гали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Московская сель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Добродей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Людмил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Администрация п.Московски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Щелкина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Еле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center" w:pos="1133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 xml:space="preserve">Варсеева </w:t>
            </w:r>
          </w:p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Наталь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ГУ ОСЗН Почеп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Социальны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Копылов ВладимирНикола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МБОУ «Валуец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342F3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342F3">
              <w:rPr>
                <w:rFonts w:eastAsia="Calibri"/>
                <w:sz w:val="24"/>
                <w:szCs w:val="24"/>
              </w:rPr>
              <w:t>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6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F6D2D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 xml:space="preserve">Блохина </w:t>
            </w:r>
          </w:p>
          <w:p w:rsidR="00B86CBD" w:rsidRPr="00F33991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 xml:space="preserve">Светлана </w:t>
            </w:r>
            <w:r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Рогнединское РБ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 xml:space="preserve">Ведущий </w:t>
            </w:r>
            <w:r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 xml:space="preserve">Фролова </w:t>
            </w:r>
          </w:p>
          <w:p w:rsidR="00B86CBD" w:rsidRPr="00F33991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>Татья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sz w:val="24"/>
                <w:szCs w:val="24"/>
              </w:rPr>
              <w:t xml:space="preserve">Обособленное структурное подразделение МБУК </w:t>
            </w:r>
            <w:r w:rsidRPr="00F33991">
              <w:rPr>
                <w:sz w:val="24"/>
                <w:szCs w:val="24"/>
              </w:rPr>
              <w:lastRenderedPageBreak/>
              <w:t>Рогнединское  РБО «Вороновская сельская библиоте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lastRenderedPageBreak/>
              <w:t>Ведущий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9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 xml:space="preserve">Лисютина </w:t>
            </w:r>
          </w:p>
          <w:p w:rsidR="00B86CBD" w:rsidRPr="00F33991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>Али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sz w:val="24"/>
                <w:szCs w:val="24"/>
              </w:rPr>
              <w:t>Обособленное структурное подразделение МБУК Рогнединское  РБО «</w:t>
            </w:r>
            <w:r>
              <w:rPr>
                <w:sz w:val="24"/>
                <w:szCs w:val="24"/>
              </w:rPr>
              <w:t xml:space="preserve">Гобикская </w:t>
            </w:r>
            <w:r w:rsidRPr="00F33991">
              <w:rPr>
                <w:sz w:val="24"/>
                <w:szCs w:val="24"/>
              </w:rPr>
              <w:t>сельская библиоте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>Ведущий 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 xml:space="preserve">Якушева </w:t>
            </w:r>
          </w:p>
          <w:p w:rsidR="00B86CBD" w:rsidRPr="00F33991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>Надежда Андр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>МБОУ Старохотмиров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33991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щенко </w:t>
            </w:r>
          </w:p>
          <w:p w:rsidR="00B86CBD" w:rsidRPr="00F33991" w:rsidRDefault="00B86CBD" w:rsidP="00BF6D2D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настасия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Рогнединское РБ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F33991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1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B7B20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Шатохина Наталь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72A0">
              <w:rPr>
                <w:rFonts w:eastAsia="Calibri"/>
                <w:sz w:val="24"/>
                <w:szCs w:val="24"/>
              </w:rPr>
              <w:t>Александровна</w:t>
            </w:r>
          </w:p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администрация Севского муниципальн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ведущий специалист, ответственный секретарь комиссии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Ковальчук Еле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Межмуниципальный отдел по Севскому и Комаричскому районам Управления Росреестра по Брян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 xml:space="preserve">Дорохова </w:t>
            </w:r>
          </w:p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Доброводская сель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 xml:space="preserve">Беликова </w:t>
            </w:r>
          </w:p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Олеся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Княгининская сель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Шкурова  Екатерина 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Магазин «Березка» ИП Землякова В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 xml:space="preserve">Фроленкова </w:t>
            </w:r>
          </w:p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Светлана Пав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МБОУ-Подывотс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убор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 xml:space="preserve">Реброва </w:t>
            </w:r>
          </w:p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Надежд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Хинельская сельская библиоте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2572A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2572A0">
              <w:rPr>
                <w:rFonts w:eastAsia="Calibri"/>
                <w:sz w:val="24"/>
                <w:szCs w:val="24"/>
              </w:rPr>
              <w:t>зав. библио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8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15212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0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Рак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Светла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9113E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Тамилина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Еле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МБУК «Стародубская межпоселенческая районная библиотека» обособленное структурное подразделение Воронокская сельская библиотека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Андросенко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Оксана Ю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МБДОУ детский сад №15 «Аленушка» с. Дохнович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Черняк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Н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ГБОУ «Елионская школа-интернат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Тарарико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Наталья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МБДОУ детский сад №28 «Солнышко» с. Мелен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Кравченко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Гали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МБУК «Стародубский межпоселенческий районный Дом культуры» структурное подраздел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9113E">
              <w:rPr>
                <w:rFonts w:eastAsia="Calibri"/>
                <w:sz w:val="24"/>
                <w:szCs w:val="24"/>
              </w:rPr>
              <w:t>Мишковский сельский Дом культур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Зайкина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Ан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Баранова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Татья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center" w:pos="1947"/>
                <w:tab w:val="left" w:pos="2460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Кадомская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Еле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МБОУ «Остроглядовская СОШ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Пасынок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Светлана Алекс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rPr>
                <w:sz w:val="24"/>
                <w:szCs w:val="24"/>
              </w:rPr>
            </w:pPr>
            <w:r w:rsidRPr="0039113E">
              <w:rPr>
                <w:sz w:val="24"/>
                <w:szCs w:val="24"/>
              </w:rPr>
              <w:t xml:space="preserve">ГБУЗ«Стародубская ЦРБ» </w:t>
            </w:r>
            <w:r w:rsidRPr="0039113E">
              <w:rPr>
                <w:rFonts w:eastAsia="Calibri"/>
                <w:sz w:val="24"/>
                <w:szCs w:val="24"/>
              </w:rPr>
              <w:t>Пятовский ФАП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Лавицкая </w:t>
            </w:r>
          </w:p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Ольг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 xml:space="preserve">МБОУ «Шкрябинская СОШ»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39113E" w:rsidRDefault="00B86CBD" w:rsidP="002B267E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39113E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2376B7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9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B7B20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Горовых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Дмитрий Васильевич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Отдел образования администрации Суземкого </w:t>
            </w:r>
            <w:r w:rsidRPr="00EF03B9">
              <w:rPr>
                <w:rFonts w:eastAsia="Calibri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lastRenderedPageBreak/>
              <w:t>Главны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Цой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Светла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Жукова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Анна Леонид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Чубукова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льг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Нача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Кучанова Татья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Заместитель началь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Филатова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Ири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Кучурина Екатери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Юрисконсуль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Заморина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Татья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Заведующий методическим кабинет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Сидоренко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лес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color w:val="111111"/>
                <w:sz w:val="24"/>
                <w:szCs w:val="24"/>
                <w:shd w:val="clear" w:color="auto" w:fill="FFFFFF"/>
              </w:rPr>
              <w:t>МБУ "Центр ППМСП" Сузем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 xml:space="preserve">Долгачёва </w:t>
            </w:r>
          </w:p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Татьян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Отдел образования администрации Сузем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EF03B9" w:rsidRDefault="00B86CBD" w:rsidP="002B267E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03B9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9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B7B20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Бурдакова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>Наталья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 администрация  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 Специалист органа опеки и попеч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Николаенко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>Светлан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 администрация  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Ответств. секретарь КДН и ЗП администрации Сураж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Авхуцкая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lastRenderedPageBreak/>
              <w:t xml:space="preserve">Галина Пет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 администрация  </w:t>
            </w:r>
            <w:r w:rsidRPr="00BB65D0">
              <w:rPr>
                <w:sz w:val="24"/>
                <w:szCs w:val="24"/>
                <w:lang w:eastAsia="en-US"/>
              </w:rPr>
              <w:lastRenderedPageBreak/>
              <w:t xml:space="preserve">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ис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3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Тюко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>Ольга Ив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Отдел образования администрации 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Кожемяко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Ирина Михайл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ГБУ  КЦСОН  « Суражск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начальник отде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4</w:t>
            </w:r>
          </w:p>
        </w:tc>
      </w:tr>
      <w:tr w:rsidR="00B86CBD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Язвенко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Елена Иван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>ГКУ «ЦЗН Суражского район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Вед. инспектор </w:t>
            </w:r>
            <w:r w:rsidRPr="00BB65D0">
              <w:rPr>
                <w:sz w:val="24"/>
                <w:szCs w:val="24"/>
                <w:lang w:eastAsia="en-US"/>
              </w:rPr>
              <w:t>ГКУ «ЦЗН Сураж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Лаврова </w:t>
            </w:r>
          </w:p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Алена Марьян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 администрация  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специалист  КДН и ЗП администрации Суражск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Маршалко  </w:t>
            </w:r>
          </w:p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Мария Валерьевна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Отдел образования администрации 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Секрет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Мехедова  </w:t>
            </w:r>
          </w:p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Елена  Александровна 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 администрация  Суражского района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 Специалист органа опеки и попеч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Белявцева  </w:t>
            </w:r>
          </w:p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Ольга  Владими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rPr>
                <w:sz w:val="24"/>
                <w:szCs w:val="24"/>
                <w:lang w:eastAsia="en-US"/>
              </w:rPr>
            </w:pPr>
            <w:r w:rsidRPr="00BB65D0">
              <w:rPr>
                <w:sz w:val="24"/>
                <w:szCs w:val="24"/>
                <w:lang w:eastAsia="en-US"/>
              </w:rPr>
              <w:t xml:space="preserve"> Редакция районной  газеты « Восхо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BB65D0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B65D0">
              <w:rPr>
                <w:rFonts w:eastAsia="Calibri"/>
                <w:sz w:val="24"/>
                <w:szCs w:val="24"/>
                <w:lang w:eastAsia="en-US"/>
              </w:rPr>
              <w:t xml:space="preserve"> Редакт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9</w:t>
            </w:r>
          </w:p>
        </w:tc>
      </w:tr>
      <w:tr w:rsidR="00B86CBD" w:rsidTr="00311179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38040A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Бочаро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Вер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Городецкая СОШ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Голе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Антонина Матв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Трубчевская СОШ № 2 им. А.С. Пушк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Горбаче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Лидия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У «ВИ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Демченко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Анастаси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Трубчевская СОШ № 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3</w:t>
            </w:r>
          </w:p>
        </w:tc>
      </w:tr>
      <w:tr w:rsidR="00B86CBD" w:rsidTr="00941D3F">
        <w:trPr>
          <w:trHeight w:val="56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Змушко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Ольг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Ковалё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Надежд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У «ВИ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Короед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lastRenderedPageBreak/>
              <w:t>Лариса Серге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У «ВИ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Уборщик служебных </w:t>
            </w:r>
            <w:r w:rsidRPr="00C04E31">
              <w:rPr>
                <w:rFonts w:eastAsia="Calibri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5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4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Морозо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Надежда Степан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Трубчевская СОШ № 2 им. А.С. Пушк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Симоненкова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Ольг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У «ВИД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8</w:t>
            </w:r>
          </w:p>
        </w:tc>
      </w:tr>
      <w:tr w:rsidR="00B86CBD" w:rsidTr="00941D3F">
        <w:trPr>
          <w:trHeight w:val="70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Терентье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Людмила Анато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Чуро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Инна Валер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МБОУ Трубчевская СОШ № 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Шершнё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Анастасия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 xml:space="preserve">Щигорцова </w:t>
            </w:r>
          </w:p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Татья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C04E31" w:rsidRDefault="00B86CBD" w:rsidP="00311179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C04E31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2</w:t>
            </w:r>
          </w:p>
        </w:tc>
      </w:tr>
      <w:tr w:rsidR="00B86CBD" w:rsidTr="002B267E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EB7B20" w:rsidRDefault="00B86CBD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Чернышов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Наталья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D53722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Кротов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Наталья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агазин «Мишут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Гордиенко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арин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D53722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Асадчая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Надежд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D53722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Фещуков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Наталья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D53722">
              <w:rPr>
                <w:rFonts w:eastAsia="Calibri"/>
                <w:sz w:val="24"/>
                <w:szCs w:val="24"/>
              </w:rPr>
              <w:t>езработн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Батюшков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Ольг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Избирательная комиссия Брянской област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Главный консульта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Зосин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Алл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Администрация Унеч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Главный специалист контракт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Селиванова Оксана </w:t>
            </w:r>
            <w:r w:rsidRPr="00D53722">
              <w:rPr>
                <w:rFonts w:eastAsia="Calibri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ООО «Швей-Проф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Начальник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Попрыго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Татья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ИП Попрыго Т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Ветеринарный вр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Лапик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Окса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ОУ-СОШ №4 г.Унеч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D53722">
              <w:rPr>
                <w:rFonts w:eastAsia="Calibri"/>
                <w:sz w:val="24"/>
                <w:szCs w:val="24"/>
              </w:rPr>
              <w:t>бор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2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Толкачев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Елена Владими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ОУ-СОШ №4 г.Унеч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D53722">
              <w:rPr>
                <w:rFonts w:eastAsia="Calibri"/>
                <w:sz w:val="24"/>
                <w:szCs w:val="24"/>
              </w:rPr>
              <w:t>борщ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3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Самонченко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Елена Васил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ИП Дащенко Р.А., магазин «Крепеж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D53722">
              <w:rPr>
                <w:rFonts w:eastAsia="Calibri"/>
                <w:sz w:val="24"/>
                <w:szCs w:val="24"/>
              </w:rPr>
              <w:t>ассир -продаве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4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Ворон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Ольга Михайл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D53722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5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Бескостная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Наталья Геннадь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ОУ- СОШ д.Берез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D53722">
              <w:rPr>
                <w:rFonts w:eastAsia="Calibri"/>
                <w:sz w:val="24"/>
                <w:szCs w:val="24"/>
              </w:rPr>
              <w:t>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6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Кнороз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Лариса Николае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D53722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7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pStyle w:val="ab"/>
              <w:spacing w:before="0" w:beforeAutospacing="0" w:after="0" w:afterAutospacing="0"/>
            </w:pPr>
            <w:r w:rsidRPr="00D53722">
              <w:t xml:space="preserve">Шауро </w:t>
            </w:r>
          </w:p>
          <w:p w:rsidR="00B86CBD" w:rsidRPr="003A1DFF" w:rsidRDefault="00B86CBD" w:rsidP="002B267E">
            <w:pPr>
              <w:pStyle w:val="ab"/>
              <w:spacing w:before="0" w:beforeAutospacing="0" w:after="0" w:afterAutospacing="0"/>
            </w:pPr>
            <w:r w:rsidRPr="00D53722">
              <w:t xml:space="preserve">Наталия Владимировна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sz w:val="24"/>
                <w:szCs w:val="24"/>
              </w:rPr>
              <w:t>Красновичская сельская администрац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53722">
              <w:rPr>
                <w:sz w:val="24"/>
                <w:szCs w:val="24"/>
              </w:rPr>
              <w:t>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8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Качур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Елена Фед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ОУ-СОШ с. Найтоповичи Унечского рай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9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ловьева Светлана Александ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МОУ-СОШ </w:t>
            </w:r>
            <w:r>
              <w:rPr>
                <w:rFonts w:eastAsia="Calibri"/>
                <w:sz w:val="24"/>
                <w:szCs w:val="24"/>
              </w:rPr>
              <w:t>с.Павловк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спитатель ДГ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0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ванова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Татьяна Викто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ОУ-СОШ пос Рассух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Младший 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1</w:t>
            </w:r>
          </w:p>
        </w:tc>
      </w:tr>
      <w:tr w:rsidR="00B86CBD" w:rsidTr="00941D3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Default="00143DE2">
            <w:pPr>
              <w:tabs>
                <w:tab w:val="left" w:pos="-2268"/>
                <w:tab w:val="left" w:pos="6096"/>
              </w:tabs>
              <w:spacing w:line="276" w:lineRule="auto"/>
              <w:ind w:left="36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 xml:space="preserve">Осмачко 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Татьяна Петров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Старогутнянская сельская администрац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Инспектор</w:t>
            </w:r>
          </w:p>
          <w:p w:rsidR="00B86CBD" w:rsidRPr="00D53722" w:rsidRDefault="00B86CBD" w:rsidP="002B267E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53722">
              <w:rPr>
                <w:rFonts w:eastAsia="Calibri"/>
                <w:sz w:val="24"/>
                <w:szCs w:val="24"/>
              </w:rPr>
              <w:t>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CBD" w:rsidRDefault="00661C2B">
            <w:pPr>
              <w:tabs>
                <w:tab w:val="left" w:pos="-2268"/>
                <w:tab w:val="left" w:pos="6096"/>
              </w:tabs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2</w:t>
            </w:r>
          </w:p>
        </w:tc>
      </w:tr>
    </w:tbl>
    <w:p w:rsidR="00062172" w:rsidRDefault="00062172"/>
    <w:sectPr w:rsidR="00062172" w:rsidSect="00FB35DB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1D" w:rsidRDefault="00150C1D" w:rsidP="0025457D">
      <w:r>
        <w:separator/>
      </w:r>
    </w:p>
  </w:endnote>
  <w:endnote w:type="continuationSeparator" w:id="0">
    <w:p w:rsidR="00150C1D" w:rsidRDefault="00150C1D" w:rsidP="0025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8A8" w:rsidRDefault="00B968A8">
    <w:pPr>
      <w:pStyle w:val="a6"/>
    </w:pPr>
  </w:p>
  <w:p w:rsidR="00B968A8" w:rsidRDefault="00B968A8">
    <w:pPr>
      <w:pStyle w:val="a6"/>
    </w:pPr>
  </w:p>
  <w:p w:rsidR="00B968A8" w:rsidRDefault="00B968A8">
    <w:pPr>
      <w:pStyle w:val="a6"/>
    </w:pPr>
  </w:p>
  <w:p w:rsidR="00B968A8" w:rsidRDefault="00B968A8">
    <w:pPr>
      <w:pStyle w:val="a6"/>
    </w:pPr>
  </w:p>
  <w:p w:rsidR="00B968A8" w:rsidRDefault="00B96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1D" w:rsidRDefault="00150C1D" w:rsidP="0025457D">
      <w:r>
        <w:separator/>
      </w:r>
    </w:p>
  </w:footnote>
  <w:footnote w:type="continuationSeparator" w:id="0">
    <w:p w:rsidR="00150C1D" w:rsidRDefault="00150C1D" w:rsidP="00254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3414"/>
    <w:multiLevelType w:val="hybridMultilevel"/>
    <w:tmpl w:val="50C2A7E6"/>
    <w:lvl w:ilvl="0" w:tplc="F0F44F2A">
      <w:start w:val="159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5DB"/>
    <w:rsid w:val="00004042"/>
    <w:rsid w:val="00062172"/>
    <w:rsid w:val="000D0847"/>
    <w:rsid w:val="00133C35"/>
    <w:rsid w:val="00143DE2"/>
    <w:rsid w:val="00150C1D"/>
    <w:rsid w:val="00190170"/>
    <w:rsid w:val="00202D90"/>
    <w:rsid w:val="0021350D"/>
    <w:rsid w:val="002376B7"/>
    <w:rsid w:val="00237E92"/>
    <w:rsid w:val="0025457D"/>
    <w:rsid w:val="002B267E"/>
    <w:rsid w:val="00311179"/>
    <w:rsid w:val="0038040A"/>
    <w:rsid w:val="00392491"/>
    <w:rsid w:val="00392F98"/>
    <w:rsid w:val="003B14AF"/>
    <w:rsid w:val="003C2A13"/>
    <w:rsid w:val="003E1B9F"/>
    <w:rsid w:val="00442060"/>
    <w:rsid w:val="004B5706"/>
    <w:rsid w:val="004C02C1"/>
    <w:rsid w:val="004E1FF8"/>
    <w:rsid w:val="0050593F"/>
    <w:rsid w:val="0051576D"/>
    <w:rsid w:val="005272E4"/>
    <w:rsid w:val="005645C6"/>
    <w:rsid w:val="00602B3C"/>
    <w:rsid w:val="006160BB"/>
    <w:rsid w:val="00661C2B"/>
    <w:rsid w:val="006D1466"/>
    <w:rsid w:val="007220EB"/>
    <w:rsid w:val="007A4625"/>
    <w:rsid w:val="007B52C9"/>
    <w:rsid w:val="0088675B"/>
    <w:rsid w:val="008D7B78"/>
    <w:rsid w:val="00941D3F"/>
    <w:rsid w:val="00AA358E"/>
    <w:rsid w:val="00B023BF"/>
    <w:rsid w:val="00B75B7E"/>
    <w:rsid w:val="00B86CBD"/>
    <w:rsid w:val="00B968A8"/>
    <w:rsid w:val="00BF6D2D"/>
    <w:rsid w:val="00C1429B"/>
    <w:rsid w:val="00C17163"/>
    <w:rsid w:val="00C71B37"/>
    <w:rsid w:val="00D15212"/>
    <w:rsid w:val="00D179D3"/>
    <w:rsid w:val="00D2294D"/>
    <w:rsid w:val="00D87029"/>
    <w:rsid w:val="00DA3EC6"/>
    <w:rsid w:val="00DB3B77"/>
    <w:rsid w:val="00DB727E"/>
    <w:rsid w:val="00DE5F30"/>
    <w:rsid w:val="00DF5F6A"/>
    <w:rsid w:val="00E02AAF"/>
    <w:rsid w:val="00E8128C"/>
    <w:rsid w:val="00EB7B20"/>
    <w:rsid w:val="00ED6FC4"/>
    <w:rsid w:val="00F020F5"/>
    <w:rsid w:val="00F05410"/>
    <w:rsid w:val="00F56877"/>
    <w:rsid w:val="00F92AA4"/>
    <w:rsid w:val="00FB35DB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51576D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rsid w:val="0051576D"/>
    <w:rPr>
      <w:color w:val="0000FF"/>
      <w:u w:val="single"/>
    </w:rPr>
  </w:style>
  <w:style w:type="paragraph" w:customStyle="1" w:styleId="1">
    <w:name w:val="Без интервала1"/>
    <w:rsid w:val="005157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545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4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545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4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1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next w:val="a"/>
    <w:link w:val="aa"/>
    <w:qFormat/>
    <w:rsid w:val="00E02AA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E02AA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B7B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BE94-F822-455E-AFAC-6152924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dcterms:created xsi:type="dcterms:W3CDTF">2019-11-15T06:12:00Z</dcterms:created>
  <dcterms:modified xsi:type="dcterms:W3CDTF">2019-12-08T14:40:00Z</dcterms:modified>
</cp:coreProperties>
</file>